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39" w:rsidRPr="00A367DA" w:rsidRDefault="007F0700" w:rsidP="00632FAC">
      <w:pPr>
        <w:spacing w:line="240" w:lineRule="exact"/>
        <w:jc w:val="left"/>
        <w:rPr>
          <w:rFonts w:hAnsi="ＭＳ 明朝"/>
          <w:sz w:val="20"/>
          <w:szCs w:val="21"/>
        </w:rPr>
      </w:pPr>
      <w:bookmarkStart w:id="0" w:name="_GoBack"/>
      <w:bookmarkEnd w:id="0"/>
      <w:r w:rsidRPr="00A367DA">
        <w:rPr>
          <w:rFonts w:hAnsi="ＭＳ 明朝" w:hint="eastAsia"/>
          <w:sz w:val="20"/>
          <w:szCs w:val="21"/>
        </w:rPr>
        <w:t>様式</w:t>
      </w:r>
      <w:r w:rsidR="009838B8" w:rsidRPr="00A367DA">
        <w:rPr>
          <w:rFonts w:hAnsi="ＭＳ 明朝" w:hint="eastAsia"/>
          <w:sz w:val="20"/>
          <w:szCs w:val="21"/>
        </w:rPr>
        <w:t>第</w:t>
      </w:r>
      <w:r w:rsidR="008B7D3D" w:rsidRPr="00A367DA">
        <w:rPr>
          <w:rFonts w:hAnsi="ＭＳ 明朝" w:hint="eastAsia"/>
          <w:sz w:val="20"/>
          <w:szCs w:val="21"/>
        </w:rPr>
        <w:t>1</w:t>
      </w:r>
      <w:r w:rsidR="003D6885">
        <w:rPr>
          <w:rFonts w:hAnsi="ＭＳ 明朝"/>
          <w:sz w:val="20"/>
          <w:szCs w:val="21"/>
        </w:rPr>
        <w:t>3</w:t>
      </w:r>
      <w:r w:rsidR="00742FFB" w:rsidRPr="00A367DA">
        <w:rPr>
          <w:rFonts w:hAnsi="ＭＳ 明朝" w:hint="eastAsia"/>
          <w:sz w:val="20"/>
          <w:szCs w:val="21"/>
        </w:rPr>
        <w:t>号</w:t>
      </w:r>
      <w:r w:rsidR="009838B8" w:rsidRPr="00A367DA">
        <w:rPr>
          <w:rFonts w:hAnsi="ＭＳ 明朝" w:hint="eastAsia"/>
          <w:sz w:val="20"/>
          <w:szCs w:val="21"/>
        </w:rPr>
        <w:t>（第</w:t>
      </w:r>
      <w:r w:rsidR="008B7D3D" w:rsidRPr="00A367DA">
        <w:rPr>
          <w:rFonts w:hAnsi="ＭＳ 明朝" w:hint="eastAsia"/>
          <w:sz w:val="20"/>
          <w:szCs w:val="21"/>
        </w:rPr>
        <w:t>18</w:t>
      </w:r>
      <w:r w:rsidR="009838B8" w:rsidRPr="00A367DA">
        <w:rPr>
          <w:rFonts w:hAnsi="ＭＳ 明朝" w:hint="eastAsia"/>
          <w:sz w:val="20"/>
          <w:szCs w:val="21"/>
        </w:rPr>
        <w:t>条</w:t>
      </w:r>
      <w:r w:rsidR="00A82AFD" w:rsidRPr="00A367DA">
        <w:rPr>
          <w:rFonts w:hAnsi="ＭＳ 明朝" w:hint="eastAsia"/>
          <w:sz w:val="20"/>
          <w:szCs w:val="21"/>
        </w:rPr>
        <w:t>、第23条</w:t>
      </w:r>
      <w:r w:rsidR="008B7D3D" w:rsidRPr="00A367DA">
        <w:rPr>
          <w:rFonts w:hAnsi="ＭＳ 明朝" w:hint="eastAsia"/>
          <w:sz w:val="20"/>
          <w:szCs w:val="21"/>
        </w:rPr>
        <w:t>関係</w:t>
      </w:r>
      <w:r w:rsidR="009838B8" w:rsidRPr="00A367DA">
        <w:rPr>
          <w:rFonts w:hAnsi="ＭＳ 明朝" w:hint="eastAsia"/>
          <w:sz w:val="20"/>
          <w:szCs w:val="21"/>
        </w:rPr>
        <w:t>）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26"/>
        <w:gridCol w:w="288"/>
        <w:gridCol w:w="59"/>
        <w:gridCol w:w="223"/>
        <w:gridCol w:w="7"/>
        <w:gridCol w:w="288"/>
        <w:gridCol w:w="289"/>
        <w:gridCol w:w="176"/>
        <w:gridCol w:w="112"/>
        <w:gridCol w:w="289"/>
        <w:gridCol w:w="227"/>
        <w:gridCol w:w="61"/>
        <w:gridCol w:w="236"/>
        <w:gridCol w:w="53"/>
        <w:gridCol w:w="282"/>
        <w:gridCol w:w="7"/>
        <w:gridCol w:w="289"/>
        <w:gridCol w:w="291"/>
        <w:gridCol w:w="62"/>
        <w:gridCol w:w="607"/>
        <w:gridCol w:w="630"/>
        <w:gridCol w:w="106"/>
        <w:gridCol w:w="525"/>
        <w:gridCol w:w="247"/>
        <w:gridCol w:w="384"/>
        <w:gridCol w:w="251"/>
        <w:gridCol w:w="382"/>
        <w:gridCol w:w="21"/>
        <w:gridCol w:w="314"/>
        <w:gridCol w:w="25"/>
        <w:gridCol w:w="271"/>
        <w:gridCol w:w="65"/>
        <w:gridCol w:w="564"/>
        <w:gridCol w:w="319"/>
        <w:gridCol w:w="316"/>
        <w:gridCol w:w="313"/>
        <w:gridCol w:w="314"/>
        <w:gridCol w:w="649"/>
      </w:tblGrid>
      <w:tr w:rsidR="00877EAD" w:rsidTr="00877EAD">
        <w:trPr>
          <w:gridAfter w:val="20"/>
          <w:wAfter w:w="6365" w:type="dxa"/>
          <w:trHeight w:val="255"/>
          <w:jc w:val="center"/>
        </w:trPr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7EAD" w:rsidRPr="007041A0" w:rsidRDefault="00877EAD" w:rsidP="005D46CB">
            <w:pPr>
              <w:spacing w:line="280" w:lineRule="exact"/>
              <w:rPr>
                <w:sz w:val="16"/>
              </w:rPr>
            </w:pPr>
            <w:r w:rsidRPr="007041A0">
              <w:rPr>
                <w:rFonts w:hint="eastAsia"/>
                <w:sz w:val="16"/>
              </w:rPr>
              <w:t>※管理</w:t>
            </w:r>
          </w:p>
          <w:p w:rsidR="00877EAD" w:rsidRDefault="00877EAD" w:rsidP="007041A0">
            <w:pPr>
              <w:spacing w:line="280" w:lineRule="exact"/>
              <w:ind w:firstLineChars="100" w:firstLine="143"/>
            </w:pPr>
            <w:r w:rsidRPr="007041A0">
              <w:rPr>
                <w:rFonts w:hint="eastAsia"/>
                <w:sz w:val="16"/>
              </w:rPr>
              <w:t>番号</w:t>
            </w:r>
          </w:p>
        </w:tc>
        <w:tc>
          <w:tcPr>
            <w:tcW w:w="57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EAD" w:rsidRPr="003D6885" w:rsidRDefault="003D6885" w:rsidP="003D6885">
            <w:pPr>
              <w:jc w:val="distribute"/>
              <w:rPr>
                <w:spacing w:val="-20"/>
              </w:rPr>
            </w:pPr>
            <w:r w:rsidRPr="003D6885">
              <w:rPr>
                <w:rFonts w:hint="eastAsia"/>
                <w:spacing w:val="-20"/>
                <w:sz w:val="16"/>
              </w:rPr>
              <w:t>警察署</w:t>
            </w:r>
          </w:p>
        </w:tc>
        <w:tc>
          <w:tcPr>
            <w:tcW w:w="87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EAD" w:rsidRPr="00100B8E" w:rsidRDefault="003D6885" w:rsidP="003D6885">
            <w:pPr>
              <w:jc w:val="distribute"/>
            </w:pPr>
            <w:r>
              <w:rPr>
                <w:rFonts w:hint="eastAsia"/>
              </w:rPr>
              <w:t>副安管</w:t>
            </w:r>
          </w:p>
        </w:tc>
        <w:tc>
          <w:tcPr>
            <w:tcW w:w="1155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EAD" w:rsidRPr="00100B8E" w:rsidRDefault="003D6885" w:rsidP="003D6885">
            <w:pPr>
              <w:jc w:val="distribute"/>
            </w:pPr>
            <w:r>
              <w:rPr>
                <w:rFonts w:hint="eastAsia"/>
              </w:rPr>
              <w:t>安管</w:t>
            </w:r>
          </w:p>
        </w:tc>
        <w:tc>
          <w:tcPr>
            <w:tcW w:w="5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7EAD" w:rsidRPr="00100B8E" w:rsidRDefault="003D6885" w:rsidP="003D6885">
            <w:pPr>
              <w:jc w:val="distribute"/>
            </w:pPr>
            <w:r>
              <w:rPr>
                <w:rFonts w:hint="eastAsia"/>
              </w:rPr>
              <w:t>部会</w:t>
            </w:r>
          </w:p>
        </w:tc>
      </w:tr>
      <w:tr w:rsidR="00877EAD" w:rsidTr="00877EAD">
        <w:trPr>
          <w:gridAfter w:val="20"/>
          <w:wAfter w:w="6365" w:type="dxa"/>
          <w:trHeight w:val="440"/>
          <w:jc w:val="center"/>
        </w:trPr>
        <w:tc>
          <w:tcPr>
            <w:tcW w:w="63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7EAD" w:rsidRDefault="00877EAD" w:rsidP="003F06D6"/>
        </w:tc>
        <w:tc>
          <w:tcPr>
            <w:tcW w:w="288" w:type="dxa"/>
            <w:tcBorders>
              <w:left w:val="single" w:sz="4" w:space="0" w:color="auto"/>
            </w:tcBorders>
          </w:tcPr>
          <w:p w:rsidR="00877EAD" w:rsidRDefault="00877EAD" w:rsidP="003F06D6"/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:rsidR="00877EAD" w:rsidRDefault="00877EAD" w:rsidP="003F06D6"/>
        </w:tc>
        <w:tc>
          <w:tcPr>
            <w:tcW w:w="288" w:type="dxa"/>
          </w:tcPr>
          <w:p w:rsidR="00877EAD" w:rsidRDefault="00877EAD" w:rsidP="003F06D6"/>
        </w:tc>
        <w:tc>
          <w:tcPr>
            <w:tcW w:w="289" w:type="dxa"/>
          </w:tcPr>
          <w:p w:rsidR="00877EAD" w:rsidRDefault="00877EAD" w:rsidP="003F06D6"/>
        </w:tc>
        <w:tc>
          <w:tcPr>
            <w:tcW w:w="288" w:type="dxa"/>
            <w:gridSpan w:val="2"/>
          </w:tcPr>
          <w:p w:rsidR="00877EAD" w:rsidRDefault="00877EAD" w:rsidP="003F06D6"/>
        </w:tc>
        <w:tc>
          <w:tcPr>
            <w:tcW w:w="289" w:type="dxa"/>
          </w:tcPr>
          <w:p w:rsidR="00877EAD" w:rsidRDefault="00877EAD" w:rsidP="003F06D6"/>
        </w:tc>
        <w:tc>
          <w:tcPr>
            <w:tcW w:w="288" w:type="dxa"/>
            <w:gridSpan w:val="2"/>
          </w:tcPr>
          <w:p w:rsidR="00877EAD" w:rsidRDefault="00877EAD" w:rsidP="003F06D6"/>
        </w:tc>
        <w:tc>
          <w:tcPr>
            <w:tcW w:w="289" w:type="dxa"/>
            <w:gridSpan w:val="2"/>
          </w:tcPr>
          <w:p w:rsidR="00877EAD" w:rsidRDefault="00877EAD" w:rsidP="003F06D6"/>
        </w:tc>
        <w:tc>
          <w:tcPr>
            <w:tcW w:w="288" w:type="dxa"/>
            <w:gridSpan w:val="2"/>
          </w:tcPr>
          <w:p w:rsidR="00877EAD" w:rsidRDefault="00877EAD" w:rsidP="003F06D6"/>
        </w:tc>
        <w:tc>
          <w:tcPr>
            <w:tcW w:w="289" w:type="dxa"/>
          </w:tcPr>
          <w:p w:rsidR="00877EAD" w:rsidRDefault="00877EAD" w:rsidP="003F06D6"/>
        </w:tc>
        <w:tc>
          <w:tcPr>
            <w:tcW w:w="291" w:type="dxa"/>
            <w:tcBorders>
              <w:right w:val="single" w:sz="12" w:space="0" w:color="auto"/>
            </w:tcBorders>
          </w:tcPr>
          <w:p w:rsidR="00877EAD" w:rsidRDefault="00877EAD" w:rsidP="003F06D6"/>
        </w:tc>
      </w:tr>
      <w:tr w:rsidR="003F06D6" w:rsidTr="00477340">
        <w:trPr>
          <w:trHeight w:val="3019"/>
          <w:jc w:val="center"/>
        </w:trPr>
        <w:tc>
          <w:tcPr>
            <w:tcW w:w="10178" w:type="dxa"/>
            <w:gridSpan w:val="3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06D6" w:rsidRDefault="003F06D6" w:rsidP="003F06D6">
            <w:pPr>
              <w:jc w:val="center"/>
            </w:pPr>
          </w:p>
          <w:p w:rsidR="003F06D6" w:rsidRPr="00EE3E02" w:rsidRDefault="005F497A" w:rsidP="003F06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副 </w:t>
            </w:r>
            <w:r w:rsidR="003F06D6" w:rsidRPr="00EE3E02">
              <w:rPr>
                <w:rFonts w:hint="eastAsia"/>
                <w:sz w:val="28"/>
                <w:szCs w:val="28"/>
              </w:rPr>
              <w:t>安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全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運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転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管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理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者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に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関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す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る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届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出</w:t>
            </w:r>
            <w:r w:rsidR="003F06D6">
              <w:rPr>
                <w:rFonts w:hint="eastAsia"/>
                <w:sz w:val="28"/>
                <w:szCs w:val="28"/>
              </w:rPr>
              <w:t xml:space="preserve"> </w:t>
            </w:r>
            <w:r w:rsidR="003F06D6" w:rsidRPr="00EE3E02">
              <w:rPr>
                <w:rFonts w:hint="eastAsia"/>
                <w:sz w:val="28"/>
                <w:szCs w:val="28"/>
              </w:rPr>
              <w:t>書</w:t>
            </w:r>
          </w:p>
          <w:p w:rsidR="003F06D6" w:rsidRPr="00D647D9" w:rsidRDefault="00DB2B6B" w:rsidP="003F06D6">
            <w:pPr>
              <w:wordWrap w:val="0"/>
              <w:spacing w:line="280" w:lineRule="exact"/>
              <w:jc w:val="right"/>
            </w:pPr>
            <w:r w:rsidRPr="00AA1E12">
              <w:rPr>
                <w:rFonts w:ascii="ＭＳ ゴシック" w:eastAsia="ＭＳ ゴシック" w:hAnsi="ＭＳ ゴシック"/>
                <w:noProof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noProof/>
                  <w:sz w:val="22"/>
                </w:rPr>
                <w:id w:val="763652788"/>
                <w:placeholder>
                  <w:docPart w:val="B0AB00B650464BA6A7A67442467E51F6"/>
                </w:placeholder>
                <w:date>
                  <w:dateFormat w:val="ggge年M月d日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AA1E12" w:rsidRPr="00AA1E12">
                  <w:rPr>
                    <w:rFonts w:ascii="ＭＳ ゴシック" w:eastAsia="ＭＳ ゴシック" w:hAnsi="ＭＳ ゴシック" w:hint="eastAsia"/>
                    <w:noProof/>
                    <w:sz w:val="22"/>
                  </w:rPr>
                  <w:t xml:space="preserve">　　年　　　月　　　日</w:t>
                </w:r>
              </w:sdtContent>
            </w:sdt>
            <w:r w:rsidR="00AA1E12" w:rsidRPr="00AA1E12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　</w:t>
            </w:r>
          </w:p>
          <w:p w:rsidR="003F06D6" w:rsidRPr="00EE3E02" w:rsidRDefault="003F06D6" w:rsidP="003F06D6">
            <w:pPr>
              <w:spacing w:line="280" w:lineRule="exact"/>
              <w:ind w:firstLineChars="100" w:firstLine="2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富 山 </w:t>
            </w:r>
            <w:r w:rsidRPr="00EE3E02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>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E3E02">
              <w:rPr>
                <w:rFonts w:hint="eastAsia"/>
                <w:sz w:val="24"/>
                <w:szCs w:val="24"/>
              </w:rPr>
              <w:t xml:space="preserve">会　</w:t>
            </w:r>
            <w:r>
              <w:rPr>
                <w:rFonts w:hint="eastAsia"/>
                <w:sz w:val="24"/>
                <w:szCs w:val="24"/>
              </w:rPr>
              <w:t>殿</w:t>
            </w:r>
          </w:p>
          <w:p w:rsidR="003F06D6" w:rsidRDefault="003F06D6" w:rsidP="003F06D6">
            <w:pPr>
              <w:numPr>
                <w:ilvl w:val="0"/>
                <w:numId w:val="8"/>
              </w:numPr>
              <w:spacing w:line="200" w:lineRule="exact"/>
            </w:pPr>
            <w:r w:rsidRPr="00AA1E12">
              <w:rPr>
                <w:rFonts w:hint="eastAsia"/>
                <w:spacing w:val="2"/>
                <w:w w:val="90"/>
                <w:kern w:val="0"/>
                <w:fitText w:val="978" w:id="-2100123904"/>
              </w:rPr>
              <w:t>届</w:t>
            </w:r>
            <w:r w:rsidRPr="00AA1E12">
              <w:rPr>
                <w:rFonts w:hint="eastAsia"/>
                <w:w w:val="90"/>
                <w:kern w:val="0"/>
                <w:fitText w:val="978" w:id="-2100123904"/>
              </w:rPr>
              <w:t>出者の氏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B2B6B"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  <w:p w:rsidR="003F06D6" w:rsidRPr="00077A83" w:rsidRDefault="003F06D6" w:rsidP="00DB2B6B">
            <w:pPr>
              <w:spacing w:line="200" w:lineRule="exact"/>
              <w:ind w:firstLineChars="3103" w:firstLine="4807"/>
              <w:rPr>
                <w:rFonts w:ascii="ＭＳ ゴシック" w:eastAsia="ＭＳ ゴシック" w:hAnsi="ＭＳ ゴシック"/>
              </w:rPr>
            </w:pPr>
            <w:r w:rsidRPr="00C87CCE">
              <w:rPr>
                <w:rFonts w:hint="eastAsia"/>
                <w:spacing w:val="1"/>
                <w:w w:val="95"/>
                <w:kern w:val="0"/>
                <w:fitText w:val="1199" w:id="-2100122367"/>
              </w:rPr>
              <w:t>又は法人の名</w:t>
            </w:r>
            <w:r w:rsidRPr="00C87CCE">
              <w:rPr>
                <w:rFonts w:hint="eastAsia"/>
                <w:w w:val="95"/>
                <w:kern w:val="0"/>
                <w:fitText w:val="1199" w:id="-2100122367"/>
              </w:rPr>
              <w:t>称</w:t>
            </w:r>
          </w:p>
          <w:p w:rsidR="003F06D6" w:rsidRPr="00D647D9" w:rsidRDefault="00DB2B6B" w:rsidP="0037791D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21590</wp:posOffset>
                      </wp:positionV>
                      <wp:extent cx="158750" cy="374650"/>
                      <wp:effectExtent l="0" t="0" r="12700" b="254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750" cy="374650"/>
                              </a:xfrm>
                              <a:prstGeom prst="rightBrace">
                                <a:avLst>
                                  <a:gd name="adj1" fmla="val 19667"/>
                                  <a:gd name="adj2" fmla="val 3576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1CE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5" o:spid="_x0000_s1026" type="#_x0000_t88" style="position:absolute;left:0;text-align:left;margin-left:150.55pt;margin-top:1.7pt;width:12.5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" adj=",7725">
                      <v:textbox inset="5.85pt,.7pt,5.85pt,.7pt"/>
                    </v:shape>
                  </w:pict>
                </mc:Fallback>
              </mc:AlternateContent>
            </w:r>
            <w:r w:rsidR="008A3D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67945</wp:posOffset>
                      </wp:positionV>
                      <wp:extent cx="914400" cy="230505"/>
                      <wp:effectExtent l="0" t="0" r="4445" b="63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B6B" w:rsidRPr="004E0BAB" w:rsidRDefault="00DB2B6B">
                                  <w:r w:rsidRPr="004E0BAB">
                                    <w:rPr>
                                      <w:rFonts w:hint="eastAsia"/>
                                    </w:rPr>
                                    <w:t>したの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63.6pt;margin-top:5.35pt;width:1in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t6sgIAALc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" filled="f" stroked="f">
                      <v:textbox inset="5.85pt,.7pt,5.85pt,.7pt">
                        <w:txbxContent>
                          <w:p w:rsidR="00DB2B6B" w:rsidRPr="004E0BAB" w:rsidRDefault="00DB2B6B">
                            <w:pPr>
                              <w:rPr>
                                <w:rFonts w:hint="eastAsia"/>
                              </w:rPr>
                            </w:pPr>
                            <w:r w:rsidRPr="004E0BAB">
                              <w:rPr>
                                <w:rFonts w:hint="eastAsia"/>
                              </w:rPr>
                              <w:t>したの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D6" w:rsidRPr="00D647D9">
              <w:rPr>
                <w:rFonts w:hint="eastAsia"/>
              </w:rPr>
              <w:t xml:space="preserve">　</w:t>
            </w:r>
            <w:r w:rsidR="003F06D6" w:rsidRPr="00C87CCE">
              <w:rPr>
                <w:rFonts w:hint="eastAsia"/>
                <w:spacing w:val="2"/>
                <w:kern w:val="0"/>
                <w:fitText w:val="1467" w:id="-1501832189"/>
              </w:rPr>
              <w:t>安全運転管理者</w:t>
            </w:r>
            <w:r w:rsidR="003F06D6" w:rsidRPr="00C87CCE">
              <w:rPr>
                <w:rFonts w:hint="eastAsia"/>
                <w:spacing w:val="-5"/>
                <w:kern w:val="0"/>
                <w:fitText w:val="1467" w:id="-1501832189"/>
              </w:rPr>
              <w:t>を</w:t>
            </w:r>
            <w:sdt>
              <w:sdtPr>
                <w:rPr>
                  <w:rFonts w:hint="eastAsia"/>
                  <w:spacing w:val="-7"/>
                  <w:kern w:val="0"/>
                  <w:position w:val="-6"/>
                  <w:sz w:val="28"/>
                </w:rPr>
                <w:id w:val="-60072615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6"/>
                    <w:sz w:val="28"/>
                  </w:rPr>
                  <w:t>☐</w:t>
                </w:r>
              </w:sdtContent>
            </w:sdt>
            <w:r w:rsidR="003F06D6" w:rsidRPr="00D647D9">
              <w:rPr>
                <w:rFonts w:hint="eastAsia"/>
              </w:rPr>
              <w:t>選任、</w:t>
            </w:r>
            <w:sdt>
              <w:sdtPr>
                <w:rPr>
                  <w:rFonts w:hint="eastAsia"/>
                  <w:spacing w:val="-7"/>
                  <w:kern w:val="0"/>
                  <w:position w:val="-6"/>
                  <w:sz w:val="28"/>
                </w:rPr>
                <w:id w:val="20058556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6"/>
                    <w:sz w:val="28"/>
                  </w:rPr>
                  <w:t>☐</w:t>
                </w:r>
              </w:sdtContent>
            </w:sdt>
            <w:r w:rsidR="003F06D6" w:rsidRPr="00D647D9">
              <w:rPr>
                <w:rFonts w:hint="eastAsia"/>
              </w:rPr>
              <w:t xml:space="preserve">解任　　　　　　　　　　　</w:t>
            </w:r>
            <w:r w:rsidR="003F06D6" w:rsidRPr="00AA1E12">
              <w:rPr>
                <w:rFonts w:hint="eastAsia"/>
                <w:spacing w:val="2"/>
                <w:w w:val="84"/>
                <w:kern w:val="0"/>
                <w:fitText w:val="1223" w:id="-2100124160"/>
              </w:rPr>
              <w:t>及び代表者の氏</w:t>
            </w:r>
            <w:r w:rsidR="003F06D6" w:rsidRPr="00AA1E12">
              <w:rPr>
                <w:rFonts w:hint="eastAsia"/>
                <w:spacing w:val="-4"/>
                <w:w w:val="84"/>
                <w:kern w:val="0"/>
                <w:fitText w:val="1223" w:id="-2100124160"/>
              </w:rPr>
              <w:t>名</w:t>
            </w:r>
          </w:p>
          <w:p w:rsidR="003F06D6" w:rsidRPr="00D647D9" w:rsidRDefault="003F06D6" w:rsidP="00DB2B6B">
            <w:pPr>
              <w:spacing w:line="180" w:lineRule="exact"/>
            </w:pPr>
            <w:r w:rsidRPr="00D647D9">
              <w:rPr>
                <w:rFonts w:hint="eastAsia"/>
              </w:rPr>
              <w:t xml:space="preserve">　</w:t>
            </w:r>
            <w:r w:rsidRPr="00D647D9">
              <w:rPr>
                <w:rFonts w:hint="eastAsia"/>
                <w:kern w:val="0"/>
              </w:rPr>
              <w:t xml:space="preserve">                      </w:t>
            </w:r>
            <w:r>
              <w:rPr>
                <w:kern w:val="0"/>
              </w:rPr>
              <w:t xml:space="preserve">                                   </w:t>
            </w:r>
          </w:p>
          <w:p w:rsidR="003F06D6" w:rsidRPr="00D00B3E" w:rsidRDefault="003F06D6" w:rsidP="003F06D6">
            <w:pPr>
              <w:spacing w:line="200" w:lineRule="exact"/>
              <w:ind w:firstLineChars="100" w:firstLine="195"/>
            </w:pPr>
            <w:r w:rsidRPr="00C87CCE">
              <w:rPr>
                <w:rFonts w:hint="eastAsia"/>
                <w:spacing w:val="16"/>
                <w:kern w:val="0"/>
                <w:fitText w:val="815" w:id="-1501887744"/>
              </w:rPr>
              <w:t>届出事</w:t>
            </w:r>
            <w:r w:rsidRPr="00C87CCE">
              <w:rPr>
                <w:rFonts w:hint="eastAsia"/>
                <w:kern w:val="0"/>
                <w:fitText w:val="815" w:id="-1501887744"/>
              </w:rPr>
              <w:t>項</w:t>
            </w:r>
            <w:r w:rsidRPr="00B85041">
              <w:rPr>
                <w:rFonts w:hint="eastAsia"/>
                <w:kern w:val="0"/>
              </w:rPr>
              <w:t>（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0771977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91D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Pr="0037791D">
              <w:rPr>
                <w:rFonts w:hint="eastAsia"/>
                <w:kern w:val="0"/>
                <w:position w:val="-4"/>
              </w:rPr>
              <w:t xml:space="preserve">①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454994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7791D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Pr="0037791D">
              <w:rPr>
                <w:rFonts w:hint="eastAsia"/>
                <w:kern w:val="0"/>
                <w:position w:val="-4"/>
              </w:rPr>
              <w:t>③</w:t>
            </w:r>
            <w:r w:rsidRPr="00B85041">
              <w:rPr>
                <w:rFonts w:hint="eastAsia"/>
                <w:kern w:val="0"/>
              </w:rPr>
              <w:t>）</w:t>
            </w:r>
            <w:r w:rsidRPr="00C87CCE">
              <w:rPr>
                <w:rFonts w:hint="eastAsia"/>
                <w:spacing w:val="28"/>
                <w:kern w:val="0"/>
                <w:fitText w:val="652" w:id="-1501887487"/>
              </w:rPr>
              <w:t>を変</w:t>
            </w:r>
            <w:r w:rsidRPr="00C87CCE">
              <w:rPr>
                <w:rFonts w:hint="eastAsia"/>
                <w:kern w:val="0"/>
                <w:fitText w:val="652" w:id="-1501887487"/>
              </w:rPr>
              <w:t>更</w:t>
            </w:r>
            <w:r>
              <w:rPr>
                <w:rFonts w:hint="eastAsia"/>
                <w:kern w:val="0"/>
              </w:rPr>
              <w:t xml:space="preserve">　　　　　　　　　　  </w:t>
            </w:r>
            <w:r w:rsidRPr="00D647D9"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　　  </w:t>
            </w:r>
            <w:r w:rsidRPr="00D647D9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B2B6B"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  <w:p w:rsidR="003F06D6" w:rsidRDefault="003F06D6" w:rsidP="003F06D6">
            <w:pPr>
              <w:spacing w:line="200" w:lineRule="exact"/>
              <w:ind w:firstLineChars="100" w:firstLine="16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3F06D6" w:rsidRPr="00A010B9" w:rsidRDefault="003F06D6" w:rsidP="003F06D6">
            <w:pPr>
              <w:spacing w:line="200" w:lineRule="exact"/>
              <w:ind w:right="324" w:firstLineChars="100" w:firstLine="163"/>
            </w:pPr>
            <w:r w:rsidRPr="00D647D9">
              <w:rPr>
                <w:rFonts w:hint="eastAsia"/>
              </w:rPr>
              <w:t>お届けします。</w:t>
            </w:r>
            <w:r>
              <w:rPr>
                <w:rFonts w:hint="eastAsia"/>
              </w:rPr>
              <w:t xml:space="preserve">　　　　　　　　　　　　　　　　　　　　　　　　　　　　　　（電話番号　　</w:t>
            </w:r>
            <w:bookmarkStart w:id="1" w:name="Text3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1"/>
            <w:r>
              <w:rPr>
                <w:rFonts w:hint="eastAsia"/>
              </w:rPr>
              <w:t xml:space="preserve">　</w:t>
            </w:r>
            <w:r w:rsidRPr="00F93A88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bookmarkStart w:id="2" w:name="Text70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2"/>
            <w:r>
              <w:rPr>
                <w:rFonts w:hint="eastAsia"/>
              </w:rPr>
              <w:t xml:space="preserve">　</w:t>
            </w:r>
            <w:r w:rsidRPr="00F93A88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  <w:bookmarkStart w:id="3" w:name="Text71"/>
            <w:r w:rsidR="00DB2B6B" w:rsidRPr="00077A83"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3"/>
            <w:r>
              <w:rPr>
                <w:rFonts w:hint="eastAsia"/>
              </w:rPr>
              <w:t xml:space="preserve">　）</w:t>
            </w:r>
          </w:p>
        </w:tc>
      </w:tr>
      <w:tr w:rsidR="003F06D6" w:rsidTr="00877EAD">
        <w:trPr>
          <w:trHeight w:val="375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F497A">
              <w:rPr>
                <w:rFonts w:hint="eastAsia"/>
                <w:szCs w:val="21"/>
              </w:rPr>
              <w:t>副</w:t>
            </w:r>
            <w:r>
              <w:rPr>
                <w:rFonts w:hint="eastAsia"/>
                <w:szCs w:val="21"/>
              </w:rPr>
              <w:t>安全運転管理者</w:t>
            </w: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選任年月日</w:t>
            </w:r>
          </w:p>
        </w:tc>
        <w:tc>
          <w:tcPr>
            <w:tcW w:w="3252" w:type="dxa"/>
            <w:gridSpan w:val="14"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bookmarkStart w:id="4" w:name="Text8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4"/>
            <w:r>
              <w:rPr>
                <w:rFonts w:hint="eastAsia"/>
                <w:szCs w:val="21"/>
              </w:rPr>
              <w:t xml:space="preserve">年　　</w:t>
            </w:r>
            <w:bookmarkStart w:id="5" w:name="Text9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5"/>
            <w:r>
              <w:rPr>
                <w:rFonts w:hint="eastAsia"/>
                <w:szCs w:val="21"/>
              </w:rPr>
              <w:t xml:space="preserve">月　　</w:t>
            </w:r>
            <w:bookmarkStart w:id="6" w:name="Text10"/>
            <w:r w:rsidR="00DB2B6B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6"/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07" w:type="dxa"/>
            <w:gridSpan w:val="4"/>
            <w:vMerge w:val="restart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要件</w:t>
            </w:r>
          </w:p>
        </w:tc>
        <w:tc>
          <w:tcPr>
            <w:tcW w:w="3552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3F06D6" w:rsidRDefault="00A77C3B" w:rsidP="0037791D">
            <w:pPr>
              <w:spacing w:line="26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2"/>
                  <w:sz w:val="28"/>
                </w:rPr>
                <w:id w:val="-197720729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2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ア　運転の管理経験</w:t>
            </w:r>
            <w:r w:rsidR="005F497A">
              <w:rPr>
                <w:rFonts w:hint="eastAsia"/>
                <w:szCs w:val="21"/>
              </w:rPr>
              <w:t>１</w:t>
            </w:r>
            <w:r w:rsidR="003F06D6">
              <w:rPr>
                <w:rFonts w:hint="eastAsia"/>
                <w:szCs w:val="21"/>
              </w:rPr>
              <w:t>年以上</w:t>
            </w:r>
          </w:p>
          <w:p w:rsidR="003F06D6" w:rsidRDefault="00A77C3B" w:rsidP="0037791D">
            <w:pPr>
              <w:spacing w:line="260" w:lineRule="exact"/>
              <w:ind w:left="657" w:hangingChars="250" w:hanging="657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02617155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イ　運転の経験</w:t>
            </w:r>
            <w:r w:rsidR="005F497A">
              <w:rPr>
                <w:rFonts w:hint="eastAsia"/>
                <w:szCs w:val="21"/>
              </w:rPr>
              <w:t>期間３</w:t>
            </w:r>
            <w:r w:rsidR="003F06D6">
              <w:rPr>
                <w:rFonts w:hint="eastAsia"/>
                <w:szCs w:val="21"/>
              </w:rPr>
              <w:t>年以上</w:t>
            </w:r>
          </w:p>
          <w:p w:rsidR="003F06D6" w:rsidRPr="005D46CB" w:rsidRDefault="00A77C3B" w:rsidP="00DB2B6B">
            <w:pPr>
              <w:spacing w:line="240" w:lineRule="exact"/>
              <w:ind w:left="675" w:hangingChars="257" w:hanging="675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7876159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ウ　公安委員会の認定</w:t>
            </w:r>
          </w:p>
        </w:tc>
      </w:tr>
      <w:tr w:rsidR="003F06D6" w:rsidTr="00877EAD">
        <w:trPr>
          <w:trHeight w:val="155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tcBorders>
              <w:bottom w:val="dashed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252" w:type="dxa"/>
            <w:gridSpan w:val="14"/>
            <w:tcBorders>
              <w:bottom w:val="dashed" w:sz="4" w:space="0" w:color="auto"/>
            </w:tcBorders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bookmarkStart w:id="7" w:name="Text11"/>
            <w:r>
              <w:rPr>
                <w:rFonts w:ascii="ＭＳ ゴシック" w:eastAsia="ＭＳ ゴシック" w:hAnsi="ＭＳ ゴシック"/>
                <w:noProof/>
                <w:szCs w:val="21"/>
              </w:rPr>
              <w:t xml:space="preserve">     </w:t>
            </w:r>
            <w:bookmarkEnd w:id="7"/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552" w:type="dxa"/>
            <w:gridSpan w:val="12"/>
            <w:vMerge/>
            <w:tcBorders>
              <w:righ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</w:tr>
      <w:tr w:rsidR="003F06D6" w:rsidTr="00877EAD">
        <w:trPr>
          <w:trHeight w:val="299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Merge w:val="restart"/>
            <w:tcBorders>
              <w:top w:val="dashed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252" w:type="dxa"/>
            <w:gridSpan w:val="14"/>
            <w:vMerge w:val="restart"/>
            <w:tcBorders>
              <w:top w:val="nil"/>
            </w:tcBorders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bookmarkStart w:id="8" w:name="Text12"/>
            <w:r>
              <w:rPr>
                <w:rFonts w:ascii="ＭＳ ゴシック" w:eastAsia="ＭＳ ゴシック" w:hAnsi="ＭＳ ゴシック"/>
                <w:noProof/>
              </w:rPr>
              <w:t xml:space="preserve">     </w:t>
            </w:r>
            <w:bookmarkEnd w:id="8"/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552" w:type="dxa"/>
            <w:gridSpan w:val="12"/>
            <w:vMerge/>
            <w:tcBorders>
              <w:righ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</w:tr>
      <w:tr w:rsidR="003F06D6" w:rsidTr="00877EAD">
        <w:trPr>
          <w:trHeight w:val="453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3252" w:type="dxa"/>
            <w:gridSpan w:val="14"/>
            <w:vMerge/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4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3552" w:type="dxa"/>
            <w:gridSpan w:val="12"/>
            <w:tcBorders>
              <w:right w:val="single" w:sz="12" w:space="0" w:color="auto"/>
            </w:tcBorders>
          </w:tcPr>
          <w:p w:rsidR="003F06D6" w:rsidRPr="00AB392F" w:rsidRDefault="003F06D6" w:rsidP="005F497A">
            <w:pPr>
              <w:spacing w:line="212" w:lineRule="exact"/>
              <w:rPr>
                <w:rFonts w:ascii="ＭＳ ゴシック" w:eastAsia="ＭＳ ゴシック" w:hAnsi="ＭＳ ゴシック"/>
                <w:szCs w:val="21"/>
              </w:rPr>
            </w:pPr>
            <w:r w:rsidRPr="00AA3279">
              <w:rPr>
                <w:rFonts w:hAnsi="ＭＳ 明朝" w:cs="ＭＳ 明朝" w:hint="eastAsia"/>
                <w:color w:val="000000"/>
                <w:spacing w:val="-8"/>
                <w:kern w:val="0"/>
                <w:sz w:val="16"/>
                <w:szCs w:val="15"/>
              </w:rPr>
              <w:t xml:space="preserve"> (注)</w:t>
            </w:r>
            <w:r w:rsidRPr="00AA3279">
              <w:rPr>
                <w:rFonts w:hAnsi="ＭＳ 明朝" w:cs="ＭＳ 明朝"/>
                <w:color w:val="000000"/>
                <w:spacing w:val="-8"/>
                <w:kern w:val="0"/>
                <w:sz w:val="16"/>
                <w:szCs w:val="15"/>
              </w:rPr>
              <w:t xml:space="preserve"> </w:t>
            </w:r>
            <w:r w:rsidRPr="00AA3279">
              <w:rPr>
                <w:rFonts w:hAnsi="ＭＳ 明朝" w:cs="ＭＳ 明朝" w:hint="eastAsia"/>
                <w:color w:val="000000"/>
                <w:spacing w:val="-8"/>
                <w:kern w:val="0"/>
                <w:sz w:val="16"/>
                <w:szCs w:val="15"/>
              </w:rPr>
              <w:t>年齢20歳以上の者</w:t>
            </w:r>
            <w:r w:rsidR="005F497A">
              <w:rPr>
                <w:rFonts w:hAnsi="ＭＳ 明朝" w:cs="ＭＳ 明朝" w:hint="eastAsia"/>
                <w:color w:val="000000"/>
                <w:spacing w:val="-8"/>
                <w:kern w:val="0"/>
                <w:sz w:val="16"/>
                <w:szCs w:val="15"/>
              </w:rPr>
              <w:t>。</w:t>
            </w:r>
          </w:p>
        </w:tc>
      </w:tr>
      <w:tr w:rsidR="003F06D6" w:rsidTr="00877EAD">
        <w:trPr>
          <w:trHeight w:val="39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 (年齢)</w:t>
            </w:r>
          </w:p>
        </w:tc>
        <w:tc>
          <w:tcPr>
            <w:tcW w:w="3252" w:type="dxa"/>
            <w:gridSpan w:val="14"/>
            <w:vAlign w:val="center"/>
          </w:tcPr>
          <w:p w:rsidR="003F06D6" w:rsidRDefault="00DB2B6B" w:rsidP="003F06D6">
            <w:pPr>
              <w:jc w:val="distribute"/>
              <w:rPr>
                <w:szCs w:val="21"/>
              </w:rPr>
            </w:pPr>
            <w:bookmarkStart w:id="9" w:name="Text4"/>
            <w:r>
              <w:rPr>
                <w:rFonts w:ascii="ＭＳ ゴシック" w:eastAsia="ＭＳ ゴシック" w:hAnsi="ＭＳ ゴシック"/>
                <w:noProof/>
                <w:szCs w:val="21"/>
              </w:rPr>
              <w:t xml:space="preserve">　　</w:t>
            </w:r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9"/>
            <w:r w:rsidR="003F06D6">
              <w:rPr>
                <w:rFonts w:hint="eastAsia"/>
                <w:szCs w:val="21"/>
              </w:rPr>
              <w:t>年</w:t>
            </w:r>
            <w:bookmarkStart w:id="10" w:name="Text5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10"/>
            <w:r w:rsidR="003F06D6">
              <w:rPr>
                <w:rFonts w:hint="eastAsia"/>
                <w:szCs w:val="21"/>
              </w:rPr>
              <w:t>月</w:t>
            </w:r>
            <w:bookmarkStart w:id="11" w:name="Text6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</w:t>
            </w:r>
            <w:bookmarkEnd w:id="11"/>
            <w:r w:rsidR="003F06D6">
              <w:rPr>
                <w:rFonts w:hint="eastAsia"/>
                <w:szCs w:val="21"/>
              </w:rPr>
              <w:t>日（</w:t>
            </w:r>
            <w:bookmarkStart w:id="12" w:name="Text7"/>
            <w:r w:rsidRPr="00F93A88">
              <w:rPr>
                <w:rFonts w:ascii="ＭＳ ゴシック" w:eastAsia="ＭＳ ゴシック" w:hAnsi="ＭＳ ゴシック"/>
                <w:noProof/>
                <w:szCs w:val="21"/>
              </w:rPr>
              <w:t xml:space="preserve">     </w:t>
            </w:r>
            <w:bookmarkEnd w:id="12"/>
            <w:r w:rsidR="003F06D6">
              <w:rPr>
                <w:rFonts w:hint="eastAsia"/>
                <w:szCs w:val="21"/>
              </w:rPr>
              <w:t>歳）</w:t>
            </w:r>
          </w:p>
        </w:tc>
        <w:tc>
          <w:tcPr>
            <w:tcW w:w="1407" w:type="dxa"/>
            <w:gridSpan w:val="4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の有無</w:t>
            </w:r>
          </w:p>
        </w:tc>
        <w:tc>
          <w:tcPr>
            <w:tcW w:w="3552" w:type="dxa"/>
            <w:gridSpan w:val="12"/>
            <w:tcBorders>
              <w:right w:val="single" w:sz="12" w:space="0" w:color="auto"/>
            </w:tcBorders>
            <w:vAlign w:val="center"/>
          </w:tcPr>
          <w:p w:rsidR="003F06D6" w:rsidRDefault="00A77C3B" w:rsidP="00DB2B6B">
            <w:pPr>
              <w:spacing w:line="24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9514324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　有　  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2079815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イ　無</w:t>
            </w:r>
          </w:p>
        </w:tc>
      </w:tr>
      <w:tr w:rsidR="003F06D6" w:rsidTr="00877EAD">
        <w:trPr>
          <w:trHeight w:val="355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center"/>
              <w:rPr>
                <w:szCs w:val="21"/>
              </w:rPr>
            </w:pPr>
            <w:r w:rsidRPr="00C87CCE">
              <w:rPr>
                <w:rFonts w:hint="eastAsia"/>
                <w:spacing w:val="22"/>
                <w:kern w:val="0"/>
                <w:szCs w:val="21"/>
                <w:fitText w:val="1304" w:id="-2115801088"/>
              </w:rPr>
              <w:t>職務上の地</w:t>
            </w:r>
            <w:r w:rsidRPr="00C87CCE">
              <w:rPr>
                <w:rFonts w:hint="eastAsia"/>
                <w:spacing w:val="2"/>
                <w:kern w:val="0"/>
                <w:szCs w:val="21"/>
                <w:fitText w:val="1304" w:id="-2115801088"/>
              </w:rPr>
              <w:t>位</w:t>
            </w:r>
          </w:p>
        </w:tc>
        <w:tc>
          <w:tcPr>
            <w:tcW w:w="3252" w:type="dxa"/>
            <w:gridSpan w:val="14"/>
            <w:vAlign w:val="center"/>
          </w:tcPr>
          <w:p w:rsidR="003F06D6" w:rsidRDefault="00DB2B6B" w:rsidP="003F06D6">
            <w:pPr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    </w:t>
            </w:r>
          </w:p>
        </w:tc>
        <w:tc>
          <w:tcPr>
            <w:tcW w:w="1407" w:type="dxa"/>
            <w:gridSpan w:val="4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態様</w:t>
            </w:r>
          </w:p>
        </w:tc>
        <w:tc>
          <w:tcPr>
            <w:tcW w:w="3552" w:type="dxa"/>
            <w:gridSpan w:val="12"/>
            <w:tcBorders>
              <w:right w:val="single" w:sz="12" w:space="0" w:color="auto"/>
            </w:tcBorders>
            <w:vAlign w:val="center"/>
          </w:tcPr>
          <w:p w:rsidR="003F06D6" w:rsidRDefault="00A77C3B" w:rsidP="00DB2B6B">
            <w:pPr>
              <w:spacing w:line="220" w:lineRule="exac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6750346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日勤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1763319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隔日 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6778054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ウ 他（　 　）</w:t>
            </w:r>
          </w:p>
        </w:tc>
      </w:tr>
      <w:tr w:rsidR="003F06D6" w:rsidTr="00877EAD">
        <w:trPr>
          <w:trHeight w:val="592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ind w:leftChars="69" w:left="112" w:right="113" w:firstLineChars="49" w:firstLine="80"/>
              <w:rPr>
                <w:szCs w:val="21"/>
              </w:rPr>
            </w:pPr>
            <w:r>
              <w:rPr>
                <w:rFonts w:hint="eastAsia"/>
                <w:szCs w:val="21"/>
              </w:rPr>
              <w:t>③　自　動　車　の　使　用　の　本　拠</w:t>
            </w: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名称</w:t>
            </w:r>
          </w:p>
        </w:tc>
        <w:tc>
          <w:tcPr>
            <w:tcW w:w="5401" w:type="dxa"/>
            <w:gridSpan w:val="22"/>
            <w:vAlign w:val="center"/>
          </w:tcPr>
          <w:p w:rsidR="003F06D6" w:rsidRDefault="003F06D6" w:rsidP="003F06D6">
            <w:pPr>
              <w:jc w:val="left"/>
              <w:rPr>
                <w:szCs w:val="21"/>
              </w:rPr>
            </w:pPr>
          </w:p>
        </w:tc>
        <w:tc>
          <w:tcPr>
            <w:tcW w:w="1219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Default="005F497A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他</w:t>
            </w:r>
            <w:r w:rsidR="003F06D6">
              <w:rPr>
                <w:rFonts w:hint="eastAsia"/>
                <w:szCs w:val="21"/>
              </w:rPr>
              <w:t>副安全運転</w:t>
            </w:r>
          </w:p>
          <w:p w:rsidR="003F06D6" w:rsidRPr="00BB4F6C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の有無</w:t>
            </w:r>
          </w:p>
        </w:tc>
        <w:tc>
          <w:tcPr>
            <w:tcW w:w="159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Default="00A77C3B" w:rsidP="00DB2B6B">
            <w:pPr>
              <w:spacing w:line="220" w:lineRule="exact"/>
              <w:rPr>
                <w:rFonts w:hAnsi="ＭＳ 明朝"/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689479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340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Ansi="ＭＳ 明朝" w:hint="eastAsia"/>
                <w:szCs w:val="21"/>
              </w:rPr>
              <w:t>ア　有（</w: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="003F06D6" w:rsidRPr="00D02F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="003F06D6">
              <w:rPr>
                <w:rFonts w:hAnsi="ＭＳ 明朝" w:hint="eastAsia"/>
                <w:szCs w:val="21"/>
              </w:rPr>
              <w:t>人）</w:t>
            </w:r>
          </w:p>
          <w:p w:rsidR="003F06D6" w:rsidRPr="00D02F6D" w:rsidRDefault="00A77C3B" w:rsidP="00DB2B6B">
            <w:pPr>
              <w:spacing w:line="260" w:lineRule="exact"/>
              <w:rPr>
                <w:rFonts w:hAnsi="ＭＳ 明朝"/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73677714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1E12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Ansi="ＭＳ 明朝" w:hint="eastAsia"/>
                <w:szCs w:val="21"/>
              </w:rPr>
              <w:t>イ　無</w:t>
            </w:r>
          </w:p>
        </w:tc>
      </w:tr>
      <w:tr w:rsidR="003F06D6" w:rsidTr="00877EAD">
        <w:trPr>
          <w:trHeight w:val="444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の所在地</w:t>
            </w:r>
          </w:p>
        </w:tc>
        <w:tc>
          <w:tcPr>
            <w:tcW w:w="5376" w:type="dxa"/>
            <w:gridSpan w:val="21"/>
            <w:tcBorders>
              <w:right w:val="nil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xt80"/>
            <w:r w:rsidRPr="001172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11726D">
              <w:rPr>
                <w:rFonts w:ascii="ＭＳ ゴシック" w:eastAsia="ＭＳ ゴシック" w:hAnsi="ＭＳ ゴシック"/>
                <w:szCs w:val="21"/>
              </w:rPr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1726D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4" w:name="Text81"/>
            <w:r w:rsidRPr="0011726D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11726D">
              <w:rPr>
                <w:rFonts w:ascii="ＭＳ ゴシック" w:eastAsia="ＭＳ ゴシック" w:hAnsi="ＭＳ ゴシック"/>
                <w:szCs w:val="21"/>
              </w:rPr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11726D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4"/>
          </w:p>
          <w:p w:rsidR="003F06D6" w:rsidRPr="0011726D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7"/>
                    <w:format w:val="全角文字"/>
                  </w:textInput>
                </w:ffData>
              </w:fldChar>
            </w:r>
            <w:bookmarkStart w:id="15" w:name="Text20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5"/>
          </w:p>
          <w:p w:rsidR="003F06D6" w:rsidRPr="0011726D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7"/>
                    <w:format w:val="全角文字"/>
                  </w:textInput>
                </w:ffData>
              </w:fldChar>
            </w:r>
            <w:bookmarkStart w:id="16" w:name="Text8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6"/>
          </w:p>
        </w:tc>
        <w:tc>
          <w:tcPr>
            <w:tcW w:w="2835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  <w:format w:val="全角文字"/>
                  </w:textInput>
                </w:ffData>
              </w:fldChar>
            </w:r>
            <w:bookmarkStart w:id="17" w:name="Text1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7"/>
          </w:p>
          <w:p w:rsidR="003F06D6" w:rsidRPr="00786BCB" w:rsidRDefault="003F06D6" w:rsidP="003F06D6">
            <w:pPr>
              <w:rPr>
                <w:szCs w:val="21"/>
              </w:rPr>
            </w:pPr>
            <w:r w:rsidRPr="00C87CCE">
              <w:rPr>
                <w:rFonts w:hint="eastAsia"/>
                <w:spacing w:val="28"/>
                <w:kern w:val="0"/>
                <w:szCs w:val="21"/>
                <w:fitText w:val="652" w:id="-1501836032"/>
              </w:rPr>
              <w:t>ＦＡ</w:t>
            </w:r>
            <w:r w:rsidRPr="00C87CCE">
              <w:rPr>
                <w:rFonts w:hint="eastAsia"/>
                <w:kern w:val="0"/>
                <w:szCs w:val="21"/>
                <w:fitText w:val="652" w:id="-1501836032"/>
              </w:rPr>
              <w:t>Ｘ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  <w:format w:val="全角文字"/>
                  </w:textInput>
                </w:ffData>
              </w:fldChar>
            </w:r>
            <w:bookmarkStart w:id="18" w:name="Text1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8"/>
          </w:p>
        </w:tc>
      </w:tr>
      <w:tr w:rsidR="003F06D6" w:rsidTr="00877EAD">
        <w:trPr>
          <w:trHeight w:val="74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1456" w:type="dxa"/>
            <w:gridSpan w:val="8"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業種別</w:t>
            </w:r>
          </w:p>
        </w:tc>
        <w:tc>
          <w:tcPr>
            <w:tcW w:w="8211" w:type="dxa"/>
            <w:gridSpan w:val="30"/>
            <w:tcBorders>
              <w:bottom w:val="nil"/>
              <w:right w:val="single" w:sz="12" w:space="0" w:color="auto"/>
            </w:tcBorders>
            <w:vAlign w:val="center"/>
          </w:tcPr>
          <w:p w:rsidR="003F06D6" w:rsidRDefault="00A77C3B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9736363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340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</w:t>
            </w:r>
            <w:r w:rsidR="003F06D6" w:rsidRPr="00C87CCE">
              <w:rPr>
                <w:rFonts w:hint="eastAsia"/>
                <w:spacing w:val="28"/>
                <w:kern w:val="0"/>
                <w:szCs w:val="21"/>
                <w:fitText w:val="652" w:id="-1501835264"/>
              </w:rPr>
              <w:t>官公</w:t>
            </w:r>
            <w:r w:rsidR="003F06D6" w:rsidRPr="00C87CCE">
              <w:rPr>
                <w:rFonts w:hint="eastAsia"/>
                <w:kern w:val="0"/>
                <w:szCs w:val="21"/>
                <w:fitText w:val="652" w:id="-1501835264"/>
              </w:rPr>
              <w:t>署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8131394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</w:t>
            </w:r>
            <w:r w:rsidR="003F06D6" w:rsidRPr="002E2138">
              <w:rPr>
                <w:rFonts w:hint="eastAsia"/>
                <w:spacing w:val="3"/>
                <w:w w:val="72"/>
                <w:kern w:val="0"/>
                <w:szCs w:val="21"/>
                <w:fitText w:val="652" w:id="-1501835263"/>
              </w:rPr>
              <w:t>公社公団</w:t>
            </w:r>
            <w:r w:rsidR="003F06D6" w:rsidRPr="002E2138">
              <w:rPr>
                <w:rFonts w:hint="eastAsia"/>
                <w:spacing w:val="-6"/>
                <w:w w:val="72"/>
                <w:kern w:val="0"/>
                <w:szCs w:val="21"/>
                <w:fitText w:val="652" w:id="-1501835263"/>
              </w:rPr>
              <w:t>等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5740868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ウ </w:t>
            </w:r>
            <w:r w:rsidR="003F06D6" w:rsidRPr="00C87CCE">
              <w:rPr>
                <w:rFonts w:hint="eastAsia"/>
                <w:spacing w:val="146"/>
                <w:kern w:val="0"/>
                <w:szCs w:val="21"/>
                <w:fitText w:val="652" w:id="-1501835262"/>
              </w:rPr>
              <w:t>農</w:t>
            </w:r>
            <w:r w:rsidR="003F06D6" w:rsidRPr="00C87CCE">
              <w:rPr>
                <w:rFonts w:hint="eastAsia"/>
                <w:kern w:val="0"/>
                <w:szCs w:val="21"/>
                <w:fitText w:val="652" w:id="-1501835262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11328547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エ </w:t>
            </w:r>
            <w:r w:rsidR="003F06D6" w:rsidRPr="00C87CCE">
              <w:rPr>
                <w:rFonts w:hint="eastAsia"/>
                <w:spacing w:val="146"/>
                <w:kern w:val="0"/>
                <w:szCs w:val="21"/>
                <w:fitText w:val="652" w:id="-1501835261"/>
              </w:rPr>
              <w:t>林</w:t>
            </w:r>
            <w:r w:rsidR="003F06D6" w:rsidRPr="00C87CCE">
              <w:rPr>
                <w:rFonts w:hint="eastAsia"/>
                <w:kern w:val="0"/>
                <w:szCs w:val="21"/>
                <w:fitText w:val="652" w:id="-1501835261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3986369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オ </w:t>
            </w:r>
            <w:r w:rsidR="003F06D6" w:rsidRPr="00C87CCE">
              <w:rPr>
                <w:rFonts w:hint="eastAsia"/>
                <w:spacing w:val="146"/>
                <w:kern w:val="0"/>
                <w:szCs w:val="21"/>
                <w:fitText w:val="652" w:id="-1501835260"/>
              </w:rPr>
              <w:t>漁</w:t>
            </w:r>
            <w:r w:rsidR="003F06D6" w:rsidRPr="00C87CCE">
              <w:rPr>
                <w:rFonts w:hint="eastAsia"/>
                <w:kern w:val="0"/>
                <w:szCs w:val="21"/>
                <w:fitText w:val="652" w:id="-1501835260"/>
              </w:rPr>
              <w:t>業</w:t>
            </w:r>
          </w:p>
          <w:p w:rsidR="003F06D6" w:rsidRDefault="00A77C3B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5693229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201A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カ </w:t>
            </w:r>
            <w:r w:rsidR="003F06D6" w:rsidRPr="00C87CCE">
              <w:rPr>
                <w:rFonts w:hint="eastAsia"/>
                <w:spacing w:val="146"/>
                <w:kern w:val="0"/>
                <w:szCs w:val="21"/>
                <w:fitText w:val="652" w:id="-1501835008"/>
              </w:rPr>
              <w:t>鉱</w:t>
            </w:r>
            <w:r w:rsidR="003F06D6" w:rsidRPr="00C87CCE">
              <w:rPr>
                <w:rFonts w:hint="eastAsia"/>
                <w:kern w:val="0"/>
                <w:szCs w:val="21"/>
                <w:fitText w:val="652" w:id="-1501835008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5708205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キ </w:t>
            </w:r>
            <w:r w:rsidR="003F06D6" w:rsidRPr="00C87CCE">
              <w:rPr>
                <w:rFonts w:hint="eastAsia"/>
                <w:spacing w:val="28"/>
                <w:kern w:val="0"/>
                <w:szCs w:val="21"/>
                <w:fitText w:val="652" w:id="-1501835007"/>
              </w:rPr>
              <w:t>建設</w:t>
            </w:r>
            <w:r w:rsidR="003F06D6" w:rsidRPr="00C87CCE">
              <w:rPr>
                <w:rFonts w:hint="eastAsia"/>
                <w:kern w:val="0"/>
                <w:szCs w:val="21"/>
                <w:fitText w:val="652" w:id="-1501835007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481967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ク </w:t>
            </w:r>
            <w:r w:rsidR="003F06D6" w:rsidRPr="00C87CCE">
              <w:rPr>
                <w:rFonts w:hint="eastAsia"/>
                <w:spacing w:val="28"/>
                <w:kern w:val="0"/>
                <w:szCs w:val="21"/>
                <w:fitText w:val="652" w:id="-1501835006"/>
              </w:rPr>
              <w:t>製造</w:t>
            </w:r>
            <w:r w:rsidR="003F06D6" w:rsidRPr="00C87CCE">
              <w:rPr>
                <w:rFonts w:hint="eastAsia"/>
                <w:kern w:val="0"/>
                <w:szCs w:val="21"/>
                <w:fitText w:val="652" w:id="-1501835006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149713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ケ </w:t>
            </w:r>
            <w:r w:rsidR="003F06D6" w:rsidRPr="00DB2B6B">
              <w:rPr>
                <w:rFonts w:hint="eastAsia"/>
                <w:spacing w:val="3"/>
                <w:w w:val="72"/>
                <w:kern w:val="0"/>
                <w:szCs w:val="21"/>
                <w:fitText w:val="652" w:id="-1501835005"/>
              </w:rPr>
              <w:t>卸</w:t>
            </w:r>
            <w:r w:rsidR="003F06D6" w:rsidRPr="00DB2B6B">
              <w:rPr>
                <w:rFonts w:hint="eastAsia"/>
                <w:w w:val="72"/>
                <w:kern w:val="0"/>
                <w:szCs w:val="21"/>
                <w:fitText w:val="652" w:id="-1501835005"/>
              </w:rPr>
              <w:t>・小売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56384491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コ </w:t>
            </w:r>
            <w:r w:rsidR="003F06D6" w:rsidRPr="00DB2B6B">
              <w:rPr>
                <w:rFonts w:hint="eastAsia"/>
                <w:w w:val="90"/>
                <w:kern w:val="0"/>
                <w:szCs w:val="21"/>
                <w:fitText w:val="652" w:id="-1501835004"/>
              </w:rPr>
              <w:t>不動産業</w:t>
            </w:r>
          </w:p>
          <w:p w:rsidR="003F06D6" w:rsidRPr="0011267A" w:rsidRDefault="00A77C3B" w:rsidP="00DB2B6B">
            <w:pPr>
              <w:spacing w:line="24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8901019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2201A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サ </w:t>
            </w:r>
            <w:r w:rsidR="003F06D6" w:rsidRPr="006D62B7">
              <w:rPr>
                <w:rFonts w:hint="eastAsia"/>
                <w:spacing w:val="2"/>
                <w:w w:val="60"/>
                <w:kern w:val="0"/>
                <w:szCs w:val="21"/>
                <w:fitText w:val="652" w:id="-1501834752"/>
              </w:rPr>
              <w:t>金</w:t>
            </w:r>
            <w:r w:rsidR="003F06D6" w:rsidRPr="006D62B7">
              <w:rPr>
                <w:rFonts w:hint="eastAsia"/>
                <w:w w:val="60"/>
                <w:kern w:val="0"/>
                <w:szCs w:val="21"/>
                <w:fitText w:val="652" w:id="-1501834752"/>
              </w:rPr>
              <w:t>融・保険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9089664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シ </w:t>
            </w:r>
            <w:r w:rsidR="003F06D6" w:rsidRPr="00C87CCE">
              <w:rPr>
                <w:rFonts w:hint="eastAsia"/>
                <w:spacing w:val="28"/>
                <w:kern w:val="0"/>
                <w:szCs w:val="21"/>
                <w:fitText w:val="652" w:id="-1501834751"/>
              </w:rPr>
              <w:t>運輸</w:t>
            </w:r>
            <w:r w:rsidR="003F06D6" w:rsidRPr="00C87CCE">
              <w:rPr>
                <w:rFonts w:hint="eastAsia"/>
                <w:kern w:val="0"/>
                <w:szCs w:val="21"/>
                <w:fitText w:val="652" w:id="-1501834751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6704536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ス </w:t>
            </w:r>
            <w:r w:rsidR="003F06D6" w:rsidRPr="00DB2B6B">
              <w:rPr>
                <w:rFonts w:hint="eastAsia"/>
                <w:spacing w:val="2"/>
                <w:w w:val="60"/>
                <w:kern w:val="0"/>
                <w:szCs w:val="21"/>
                <w:fitText w:val="652" w:id="-1501834750"/>
              </w:rPr>
              <w:t>電</w:t>
            </w:r>
            <w:r w:rsidR="003F06D6" w:rsidRPr="00DB2B6B">
              <w:rPr>
                <w:rFonts w:hint="eastAsia"/>
                <w:w w:val="60"/>
                <w:kern w:val="0"/>
                <w:szCs w:val="21"/>
                <w:fitText w:val="652" w:id="-1501834750"/>
              </w:rPr>
              <w:t>気・ガス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7253801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340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セ </w:t>
            </w:r>
            <w:r w:rsidR="003F06D6" w:rsidRPr="00C87CCE">
              <w:rPr>
                <w:rFonts w:hint="eastAsia"/>
                <w:spacing w:val="28"/>
                <w:kern w:val="0"/>
                <w:szCs w:val="21"/>
                <w:fitText w:val="652" w:id="-1501834749"/>
              </w:rPr>
              <w:t>通信</w:t>
            </w:r>
            <w:r w:rsidR="003F06D6" w:rsidRPr="00C87CCE">
              <w:rPr>
                <w:rFonts w:hint="eastAsia"/>
                <w:kern w:val="0"/>
                <w:szCs w:val="21"/>
                <w:fitText w:val="652" w:id="-1501834749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7134607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ソ </w:t>
            </w:r>
            <w:r w:rsidR="003F06D6" w:rsidRPr="00AA1E12">
              <w:rPr>
                <w:rFonts w:hint="eastAsia"/>
                <w:spacing w:val="3"/>
                <w:w w:val="72"/>
                <w:kern w:val="0"/>
                <w:szCs w:val="21"/>
                <w:fitText w:val="652" w:id="-1501834748"/>
              </w:rPr>
              <w:t>サービス</w:t>
            </w:r>
            <w:r w:rsidR="003F06D6" w:rsidRPr="00AA1E12">
              <w:rPr>
                <w:rFonts w:hint="eastAsia"/>
                <w:spacing w:val="-6"/>
                <w:w w:val="72"/>
                <w:kern w:val="0"/>
                <w:szCs w:val="21"/>
                <w:fitText w:val="652" w:id="-1501834748"/>
              </w:rPr>
              <w:t>業</w:t>
            </w:r>
            <w:r w:rsidR="003F06D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668947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タ その他</w:t>
            </w:r>
          </w:p>
        </w:tc>
      </w:tr>
      <w:tr w:rsidR="003F06D6" w:rsidTr="00877EAD">
        <w:trPr>
          <w:trHeight w:val="255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使用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車両</w:t>
            </w:r>
          </w:p>
        </w:tc>
        <w:tc>
          <w:tcPr>
            <w:tcW w:w="983" w:type="dxa"/>
            <w:gridSpan w:val="5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自動車の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3146" w:type="dxa"/>
            <w:gridSpan w:val="13"/>
            <w:tcBorders>
              <w:right w:val="single" w:sz="4" w:space="0" w:color="auto"/>
            </w:tcBorders>
            <w:vAlign w:val="center"/>
          </w:tcPr>
          <w:p w:rsidR="003F06D6" w:rsidRPr="00BC0D8C" w:rsidRDefault="003F06D6" w:rsidP="003F06D6">
            <w:pPr>
              <w:jc w:val="center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乗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Pr="00BC0D8C">
              <w:rPr>
                <w:rFonts w:hint="eastAsia"/>
                <w:sz w:val="16"/>
                <w:szCs w:val="16"/>
              </w:rPr>
              <w:t>用</w:t>
            </w:r>
          </w:p>
        </w:tc>
        <w:tc>
          <w:tcPr>
            <w:tcW w:w="3155" w:type="dxa"/>
            <w:gridSpan w:val="12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貨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BC0D8C">
              <w:rPr>
                <w:rFonts w:hint="eastAsia"/>
                <w:sz w:val="16"/>
                <w:szCs w:val="16"/>
              </w:rPr>
              <w:t>物</w:t>
            </w:r>
          </w:p>
        </w:tc>
        <w:tc>
          <w:tcPr>
            <w:tcW w:w="319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大</w:t>
            </w:r>
            <w:r>
              <w:rPr>
                <w:rFonts w:hint="eastAsia"/>
                <w:sz w:val="16"/>
                <w:szCs w:val="16"/>
              </w:rPr>
              <w:t>特</w:t>
            </w:r>
          </w:p>
        </w:tc>
        <w:tc>
          <w:tcPr>
            <w:tcW w:w="316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特</w:t>
            </w:r>
          </w:p>
        </w:tc>
        <w:tc>
          <w:tcPr>
            <w:tcW w:w="313" w:type="dxa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二</w:t>
            </w:r>
          </w:p>
        </w:tc>
        <w:tc>
          <w:tcPr>
            <w:tcW w:w="314" w:type="dxa"/>
            <w:vMerge w:val="restart"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二</w:t>
            </w:r>
          </w:p>
        </w:tc>
        <w:tc>
          <w:tcPr>
            <w:tcW w:w="648" w:type="dxa"/>
            <w:vMerge w:val="restart"/>
            <w:tcBorders>
              <w:right w:val="single" w:sz="12" w:space="0" w:color="auto"/>
            </w:tcBorders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3F06D6" w:rsidTr="00877EAD">
        <w:trPr>
          <w:trHeight w:val="29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632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49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軽</w:t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631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33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631" w:type="dxa"/>
            <w:gridSpan w:val="4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 w:rsidRPr="00FF261B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629" w:type="dxa"/>
            <w:gridSpan w:val="2"/>
            <w:tcBorders>
              <w:right w:val="single" w:sz="4" w:space="0" w:color="auto"/>
            </w:tcBorders>
            <w:vAlign w:val="center"/>
          </w:tcPr>
          <w:p w:rsidR="003F06D6" w:rsidRPr="00FF261B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軽</w:t>
            </w:r>
          </w:p>
        </w:tc>
        <w:tc>
          <w:tcPr>
            <w:tcW w:w="319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6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3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314" w:type="dxa"/>
            <w:vMerge/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  <w:tc>
          <w:tcPr>
            <w:tcW w:w="648" w:type="dxa"/>
            <w:vMerge/>
            <w:tcBorders>
              <w:right w:val="single" w:sz="12" w:space="0" w:color="auto"/>
            </w:tcBorders>
            <w:vAlign w:val="center"/>
          </w:tcPr>
          <w:p w:rsidR="003F06D6" w:rsidRPr="006958C1" w:rsidRDefault="003F06D6" w:rsidP="003F06D6">
            <w:pPr>
              <w:jc w:val="distribute"/>
            </w:pPr>
          </w:p>
        </w:tc>
      </w:tr>
      <w:tr w:rsidR="003F06D6" w:rsidTr="00877EAD">
        <w:trPr>
          <w:trHeight w:val="343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台数</w:t>
            </w:r>
          </w:p>
        </w:tc>
        <w:tc>
          <w:tcPr>
            <w:tcW w:w="628" w:type="dxa"/>
            <w:gridSpan w:val="3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19" w:name="Text2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19"/>
          </w:p>
        </w:tc>
        <w:tc>
          <w:tcPr>
            <w:tcW w:w="632" w:type="dxa"/>
            <w:gridSpan w:val="4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0" w:name="Text23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0"/>
          </w:p>
        </w:tc>
        <w:tc>
          <w:tcPr>
            <w:tcW w:w="649" w:type="dxa"/>
            <w:gridSpan w:val="4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1" w:name="Text24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1"/>
          </w:p>
        </w:tc>
        <w:tc>
          <w:tcPr>
            <w:tcW w:w="607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2" w:name="Text25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2"/>
          </w:p>
        </w:tc>
        <w:tc>
          <w:tcPr>
            <w:tcW w:w="630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3" w:name="Text26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3"/>
          </w:p>
        </w:tc>
        <w:tc>
          <w:tcPr>
            <w:tcW w:w="633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4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4" w:name="Text27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4"/>
          </w:p>
        </w:tc>
        <w:tc>
          <w:tcPr>
            <w:tcW w:w="629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5" w:name="Text2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5"/>
          </w:p>
        </w:tc>
        <w:tc>
          <w:tcPr>
            <w:tcW w:w="319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26" w:name="Text29"/>
          </w:p>
        </w:tc>
        <w:bookmarkEnd w:id="26"/>
        <w:tc>
          <w:tcPr>
            <w:tcW w:w="316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3" w:type="dxa"/>
            <w:vAlign w:val="center"/>
          </w:tcPr>
          <w:p w:rsidR="003F06D6" w:rsidRPr="00BE5E53" w:rsidRDefault="003F06D6" w:rsidP="003F06D6">
            <w:pPr>
              <w:ind w:right="143"/>
              <w:jc w:val="right"/>
              <w:rPr>
                <w:sz w:val="16"/>
                <w:szCs w:val="16"/>
              </w:rPr>
            </w:pPr>
            <w:bookmarkStart w:id="27" w:name="Text30"/>
          </w:p>
        </w:tc>
        <w:bookmarkEnd w:id="27"/>
        <w:tc>
          <w:tcPr>
            <w:tcW w:w="314" w:type="dxa"/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654754">
              <w:rPr>
                <w:rFonts w:hAnsi="ＭＳ 明朝" w:hint="eastAsia"/>
                <w:sz w:val="16"/>
                <w:szCs w:val="16"/>
              </w:rPr>
              <w:t>台</w:t>
            </w:r>
          </w:p>
        </w:tc>
      </w:tr>
      <w:tr w:rsidR="003F06D6" w:rsidTr="00877EAD">
        <w:trPr>
          <w:trHeight w:val="248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運転</w:t>
            </w:r>
          </w:p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者数</w:t>
            </w:r>
          </w:p>
        </w:tc>
        <w:tc>
          <w:tcPr>
            <w:tcW w:w="983" w:type="dxa"/>
            <w:gridSpan w:val="5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免許の種類</w:t>
            </w:r>
          </w:p>
        </w:tc>
        <w:tc>
          <w:tcPr>
            <w:tcW w:w="1260" w:type="dxa"/>
            <w:gridSpan w:val="7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大型</w:t>
            </w:r>
          </w:p>
        </w:tc>
        <w:tc>
          <w:tcPr>
            <w:tcW w:w="1256" w:type="dxa"/>
            <w:gridSpan w:val="5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型</w:t>
            </w:r>
          </w:p>
        </w:tc>
        <w:tc>
          <w:tcPr>
            <w:tcW w:w="630" w:type="dxa"/>
            <w:vMerge w:val="restart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準中型</w:t>
            </w:r>
          </w:p>
        </w:tc>
        <w:tc>
          <w:tcPr>
            <w:tcW w:w="1262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1264" w:type="dxa"/>
            <w:gridSpan w:val="6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特</w:t>
            </w:r>
          </w:p>
        </w:tc>
        <w:tc>
          <w:tcPr>
            <w:tcW w:w="629" w:type="dxa"/>
            <w:gridSpan w:val="2"/>
            <w:vMerge w:val="restart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特</w:t>
            </w:r>
          </w:p>
        </w:tc>
        <w:tc>
          <w:tcPr>
            <w:tcW w:w="635" w:type="dxa"/>
            <w:gridSpan w:val="2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自二</w:t>
            </w:r>
          </w:p>
        </w:tc>
        <w:tc>
          <w:tcPr>
            <w:tcW w:w="627" w:type="dxa"/>
            <w:gridSpan w:val="2"/>
            <w:vMerge w:val="restart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普自二</w:t>
            </w:r>
          </w:p>
        </w:tc>
        <w:tc>
          <w:tcPr>
            <w:tcW w:w="648" w:type="dxa"/>
            <w:vMerge w:val="restart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 w:rsidRPr="00BE5E53"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3F06D6" w:rsidTr="00877EAD">
        <w:trPr>
          <w:trHeight w:val="24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5"/>
            <w:vMerge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32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49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07" w:type="dxa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30" w:type="dxa"/>
            <w:vMerge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31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33" w:type="dxa"/>
            <w:gridSpan w:val="2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種</w:t>
            </w:r>
          </w:p>
        </w:tc>
        <w:tc>
          <w:tcPr>
            <w:tcW w:w="631" w:type="dxa"/>
            <w:gridSpan w:val="4"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種</w:t>
            </w:r>
          </w:p>
        </w:tc>
        <w:tc>
          <w:tcPr>
            <w:tcW w:w="629" w:type="dxa"/>
            <w:gridSpan w:val="2"/>
            <w:vMerge/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vMerge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Merge/>
            <w:vAlign w:val="center"/>
          </w:tcPr>
          <w:p w:rsidR="003F06D6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distribute"/>
              <w:rPr>
                <w:sz w:val="16"/>
                <w:szCs w:val="16"/>
              </w:rPr>
            </w:pPr>
          </w:p>
        </w:tc>
      </w:tr>
      <w:tr w:rsidR="003F06D6" w:rsidTr="00877EAD">
        <w:trPr>
          <w:trHeight w:val="343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473" w:type="dxa"/>
            <w:gridSpan w:val="3"/>
            <w:vMerge/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</w:p>
        </w:tc>
        <w:tc>
          <w:tcPr>
            <w:tcW w:w="983" w:type="dxa"/>
            <w:gridSpan w:val="5"/>
            <w:vAlign w:val="center"/>
          </w:tcPr>
          <w:p w:rsidR="003F06D6" w:rsidRPr="00BC0D8C" w:rsidRDefault="003F06D6" w:rsidP="003F06D6">
            <w:pPr>
              <w:jc w:val="distribute"/>
              <w:rPr>
                <w:sz w:val="16"/>
                <w:szCs w:val="16"/>
              </w:rPr>
            </w:pPr>
            <w:r w:rsidRPr="00BC0D8C">
              <w:rPr>
                <w:rFonts w:hint="eastAsia"/>
                <w:sz w:val="16"/>
                <w:szCs w:val="16"/>
              </w:rPr>
              <w:t>人員</w:t>
            </w:r>
          </w:p>
        </w:tc>
        <w:tc>
          <w:tcPr>
            <w:tcW w:w="628" w:type="dxa"/>
            <w:gridSpan w:val="3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8" w:name="Text3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8"/>
          </w:p>
        </w:tc>
        <w:tc>
          <w:tcPr>
            <w:tcW w:w="632" w:type="dxa"/>
            <w:gridSpan w:val="4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29" w:name="Text33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29"/>
          </w:p>
        </w:tc>
        <w:tc>
          <w:tcPr>
            <w:tcW w:w="649" w:type="dxa"/>
            <w:gridSpan w:val="4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0" w:name="Text34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0"/>
          </w:p>
        </w:tc>
        <w:tc>
          <w:tcPr>
            <w:tcW w:w="607" w:type="dxa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1" w:name="Text35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1"/>
          </w:p>
        </w:tc>
        <w:tc>
          <w:tcPr>
            <w:tcW w:w="630" w:type="dxa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2" w:name="Text36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2"/>
          </w:p>
        </w:tc>
        <w:tc>
          <w:tcPr>
            <w:tcW w:w="633" w:type="dxa"/>
            <w:gridSpan w:val="2"/>
            <w:vAlign w:val="center"/>
          </w:tcPr>
          <w:p w:rsidR="003F06D6" w:rsidRPr="0011726D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  <w:tc>
          <w:tcPr>
            <w:tcW w:w="631" w:type="dxa"/>
            <w:gridSpan w:val="4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3" w:name="Text37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3"/>
          </w:p>
        </w:tc>
        <w:tc>
          <w:tcPr>
            <w:tcW w:w="629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4" w:name="Text38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4"/>
          </w:p>
        </w:tc>
        <w:tc>
          <w:tcPr>
            <w:tcW w:w="635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5" w:name="Text3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5"/>
          </w:p>
        </w:tc>
        <w:tc>
          <w:tcPr>
            <w:tcW w:w="627" w:type="dxa"/>
            <w:gridSpan w:val="2"/>
            <w:vAlign w:val="center"/>
          </w:tcPr>
          <w:p w:rsidR="003F06D6" w:rsidRPr="00297658" w:rsidRDefault="003F06D6" w:rsidP="003F06D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"/>
                    <w:format w:val="半角文字"/>
                  </w:textInput>
                </w:ffData>
              </w:fldChar>
            </w:r>
            <w:bookmarkStart w:id="36" w:name="Text40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6"/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3F06D6" w:rsidRPr="00BE5E53" w:rsidRDefault="003F06D6" w:rsidP="003F06D6">
            <w:pPr>
              <w:jc w:val="right"/>
              <w:rPr>
                <w:sz w:val="16"/>
                <w:szCs w:val="16"/>
              </w:rPr>
            </w:pP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Pr="00BE5E53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654754">
              <w:rPr>
                <w:rFonts w:hAnsi="ＭＳ 明朝" w:hint="eastAsia"/>
                <w:sz w:val="16"/>
                <w:szCs w:val="16"/>
              </w:rPr>
              <w:t>人</w:t>
            </w:r>
          </w:p>
        </w:tc>
      </w:tr>
      <w:tr w:rsidR="003F06D6" w:rsidTr="00877EAD">
        <w:trPr>
          <w:trHeight w:val="399"/>
          <w:jc w:val="center"/>
        </w:trPr>
        <w:tc>
          <w:tcPr>
            <w:tcW w:w="1967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3F06D6" w:rsidRPr="008A7F57" w:rsidRDefault="003F06D6" w:rsidP="003F06D6">
            <w:pPr>
              <w:rPr>
                <w:szCs w:val="21"/>
              </w:rPr>
            </w:pPr>
            <w:bookmarkStart w:id="37" w:name="Text52"/>
            <w:r>
              <w:rPr>
                <w:rFonts w:hint="eastAsia"/>
                <w:szCs w:val="21"/>
              </w:rPr>
              <w:t>④</w:t>
            </w:r>
            <w:r w:rsidRPr="005F497A">
              <w:rPr>
                <w:rFonts w:hint="eastAsia"/>
                <w:spacing w:val="10"/>
                <w:w w:val="90"/>
                <w:kern w:val="0"/>
                <w:szCs w:val="21"/>
                <w:fitText w:val="1630" w:id="-1501866750"/>
              </w:rPr>
              <w:t>前</w:t>
            </w:r>
            <w:r w:rsidR="005F497A" w:rsidRPr="005F497A">
              <w:rPr>
                <w:rFonts w:hint="eastAsia"/>
                <w:spacing w:val="10"/>
                <w:kern w:val="0"/>
                <w:szCs w:val="21"/>
                <w:fitText w:val="1630" w:id="-1501866750"/>
              </w:rPr>
              <w:t>副</w:t>
            </w:r>
            <w:r w:rsidRPr="005F497A">
              <w:rPr>
                <w:rFonts w:hint="eastAsia"/>
                <w:spacing w:val="10"/>
                <w:w w:val="90"/>
                <w:kern w:val="0"/>
                <w:szCs w:val="21"/>
                <w:fitText w:val="1630" w:id="-1501866750"/>
              </w:rPr>
              <w:t>安全運転管理</w:t>
            </w:r>
            <w:r w:rsidRPr="005F497A">
              <w:rPr>
                <w:rFonts w:hint="eastAsia"/>
                <w:spacing w:val="-1"/>
                <w:w w:val="90"/>
                <w:kern w:val="0"/>
                <w:szCs w:val="21"/>
                <w:fitText w:val="1630" w:id="-1501866750"/>
              </w:rPr>
              <w:t>者</w:t>
            </w:r>
          </w:p>
        </w:tc>
        <w:tc>
          <w:tcPr>
            <w:tcW w:w="925" w:type="dxa"/>
            <w:gridSpan w:val="5"/>
            <w:tcBorders>
              <w:bottom w:val="single" w:sz="4" w:space="0" w:color="auto"/>
            </w:tcBorders>
            <w:vAlign w:val="center"/>
          </w:tcPr>
          <w:p w:rsidR="003F06D6" w:rsidRPr="00AC0C13" w:rsidRDefault="003F06D6" w:rsidP="003F06D6">
            <w:pPr>
              <w:jc w:val="distribute"/>
              <w:rPr>
                <w:w w:val="90"/>
                <w:szCs w:val="21"/>
              </w:rPr>
            </w:pPr>
            <w:r w:rsidRPr="00AC0C13">
              <w:rPr>
                <w:rFonts w:hint="eastAsia"/>
                <w:w w:val="90"/>
                <w:szCs w:val="21"/>
              </w:rPr>
              <w:t>解任年月日</w:t>
            </w:r>
          </w:p>
        </w:tc>
        <w:tc>
          <w:tcPr>
            <w:tcW w:w="3099" w:type="dxa"/>
            <w:gridSpan w:val="11"/>
            <w:tcBorders>
              <w:bottom w:val="single" w:sz="4" w:space="0" w:color="auto"/>
            </w:tcBorders>
            <w:vAlign w:val="center"/>
          </w:tcPr>
          <w:p w:rsidR="003F06D6" w:rsidRDefault="003F06D6" w:rsidP="003F06D6">
            <w:pPr>
              <w:ind w:firstLineChars="300" w:firstLine="488"/>
              <w:rPr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49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8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50"/>
            <w:r w:rsidRPr="00297658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297658">
              <w:rPr>
                <w:rFonts w:ascii="ＭＳ ゴシック" w:eastAsia="ＭＳ ゴシック" w:hAnsi="ＭＳ ゴシック"/>
                <w:szCs w:val="21"/>
              </w:rPr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39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0" w:name="Text51"/>
            <w:r w:rsidRPr="00297658"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 w:rsidRPr="00297658">
              <w:rPr>
                <w:rFonts w:ascii="ＭＳ ゴシック" w:eastAsia="ＭＳ ゴシック" w:hAnsi="ＭＳ ゴシック"/>
                <w:szCs w:val="21"/>
              </w:rPr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 w:rsidRPr="00297658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4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38" w:type="dxa"/>
            <w:gridSpan w:val="4"/>
            <w:tcBorders>
              <w:bottom w:val="single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bookmarkEnd w:id="37"/>
        <w:tc>
          <w:tcPr>
            <w:tcW w:w="3149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全角文字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</w:p>
        </w:tc>
      </w:tr>
      <w:tr w:rsidR="003F06D6" w:rsidTr="00877EAD">
        <w:trPr>
          <w:trHeight w:val="313"/>
          <w:jc w:val="center"/>
        </w:trPr>
        <w:tc>
          <w:tcPr>
            <w:tcW w:w="1967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3F06D6" w:rsidRDefault="003F06D6" w:rsidP="003F06D6">
            <w:pPr>
              <w:rPr>
                <w:szCs w:val="21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</w:tcBorders>
            <w:vAlign w:val="center"/>
          </w:tcPr>
          <w:p w:rsidR="003F06D6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解任事由</w:t>
            </w:r>
          </w:p>
        </w:tc>
        <w:tc>
          <w:tcPr>
            <w:tcW w:w="7286" w:type="dxa"/>
            <w:gridSpan w:val="2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F06D6" w:rsidRDefault="00A77C3B" w:rsidP="00DB2B6B">
            <w:pPr>
              <w:spacing w:line="300" w:lineRule="exact"/>
              <w:rPr>
                <w:szCs w:val="21"/>
              </w:rPr>
            </w:pP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3069042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ア 死亡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-7891311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イ 退職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0818760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7CCE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ウ 転任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11130231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2B6B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 xml:space="preserve">エ 解任命令　</w:t>
            </w:r>
            <w:sdt>
              <w:sdtPr>
                <w:rPr>
                  <w:rFonts w:hint="eastAsia"/>
                  <w:spacing w:val="-7"/>
                  <w:kern w:val="0"/>
                  <w:position w:val="-4"/>
                  <w:sz w:val="28"/>
                </w:rPr>
                <w:id w:val="209689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A1E12">
                  <w:rPr>
                    <w:rFonts w:ascii="ＭＳ ゴシック" w:eastAsia="ＭＳ ゴシック" w:hAnsi="ＭＳ ゴシック" w:hint="eastAsia"/>
                    <w:spacing w:val="-7"/>
                    <w:kern w:val="0"/>
                    <w:position w:val="-4"/>
                    <w:sz w:val="28"/>
                  </w:rPr>
                  <w:t>☐</w:t>
                </w:r>
              </w:sdtContent>
            </w:sdt>
            <w:r w:rsidR="003F06D6">
              <w:rPr>
                <w:rFonts w:hint="eastAsia"/>
                <w:szCs w:val="21"/>
              </w:rPr>
              <w:t>オ その他（</w:t>
            </w:r>
            <w:r w:rsidR="003F06D6">
              <w:rPr>
                <w:rFonts w:ascii="ＭＳ ゴシック" w:eastAsia="ＭＳ ゴシック" w:hAnsi="ＭＳ ゴシック"/>
                <w:szCs w:val="21"/>
              </w:rPr>
              <w:t xml:space="preserve">                    </w:t>
            </w:r>
            <w:r w:rsidR="003F06D6">
              <w:rPr>
                <w:rFonts w:hint="eastAsia"/>
                <w:szCs w:val="21"/>
              </w:rPr>
              <w:t>）</w:t>
            </w:r>
          </w:p>
        </w:tc>
      </w:tr>
      <w:tr w:rsidR="003F06D6" w:rsidTr="00877EAD">
        <w:trPr>
          <w:cantSplit/>
          <w:trHeight w:val="113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06D6" w:rsidRDefault="003F06D6" w:rsidP="003F06D6">
            <w:pPr>
              <w:spacing w:line="18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 　の　略 　歴</w:t>
            </w:r>
          </w:p>
          <w:p w:rsidR="003F06D6" w:rsidRPr="00AC0C13" w:rsidRDefault="003F06D6" w:rsidP="003F06D6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⑤　</w:t>
            </w:r>
            <w:r w:rsidR="005F497A">
              <w:rPr>
                <w:rFonts w:hint="eastAsia"/>
                <w:szCs w:val="21"/>
              </w:rPr>
              <w:t>副</w:t>
            </w:r>
            <w:r w:rsidRPr="001B1D38">
              <w:rPr>
                <w:rFonts w:hint="eastAsia"/>
                <w:kern w:val="0"/>
                <w:szCs w:val="21"/>
              </w:rPr>
              <w:t>安全運転管理者</w:t>
            </w:r>
          </w:p>
        </w:tc>
        <w:tc>
          <w:tcPr>
            <w:tcW w:w="3365" w:type="dxa"/>
            <w:gridSpan w:val="19"/>
          </w:tcPr>
          <w:p w:rsidR="003F06D6" w:rsidRPr="00AC0C13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</w:t>
            </w:r>
          </w:p>
        </w:tc>
        <w:tc>
          <w:tcPr>
            <w:tcW w:w="2115" w:type="dxa"/>
            <w:gridSpan w:val="5"/>
          </w:tcPr>
          <w:p w:rsidR="003F06D6" w:rsidRPr="00AC0C13" w:rsidRDefault="003F06D6" w:rsidP="003F06D6">
            <w:pPr>
              <w:ind w:firstLineChars="50" w:firstLine="8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勤 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務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名</w:t>
            </w:r>
          </w:p>
        </w:tc>
        <w:tc>
          <w:tcPr>
            <w:tcW w:w="1377" w:type="dxa"/>
            <w:gridSpan w:val="6"/>
            <w:vAlign w:val="center"/>
          </w:tcPr>
          <w:p w:rsidR="003F06D6" w:rsidRPr="00AC0C13" w:rsidRDefault="003F06D6" w:rsidP="003F06D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         名</w:t>
            </w:r>
          </w:p>
        </w:tc>
        <w:tc>
          <w:tcPr>
            <w:tcW w:w="336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F06D6" w:rsidRPr="00E47A10" w:rsidRDefault="003F06D6" w:rsidP="003F06D6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⑥　変　　更　　前</w:t>
            </w:r>
          </w:p>
        </w:tc>
        <w:tc>
          <w:tcPr>
            <w:tcW w:w="2474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877EAD">
        <w:trPr>
          <w:trHeight w:val="419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9"/>
            <w:tcBorders>
              <w:bottom w:val="single" w:sz="4" w:space="0" w:color="auto"/>
            </w:tcBorders>
            <w:vAlign w:val="center"/>
          </w:tcPr>
          <w:p w:rsidR="003F06D6" w:rsidRPr="00942282" w:rsidRDefault="003F06D6" w:rsidP="003F06D6">
            <w:pPr>
              <w:rPr>
                <w:w w:val="90"/>
                <w:szCs w:val="21"/>
              </w:rPr>
            </w:pPr>
            <w:bookmarkStart w:id="41" w:name="Text86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1"/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  <w:tcBorders>
              <w:bottom w:val="single" w:sz="4" w:space="0" w:color="auto"/>
            </w:tcBorders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877EAD">
        <w:trPr>
          <w:trHeight w:val="39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9"/>
            <w:tcBorders>
              <w:bottom w:val="single" w:sz="4" w:space="0" w:color="auto"/>
            </w:tcBorders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42" w:name="Text87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2"/>
        <w:tc>
          <w:tcPr>
            <w:tcW w:w="2115" w:type="dxa"/>
            <w:gridSpan w:val="5"/>
            <w:tcBorders>
              <w:bottom w:val="single" w:sz="4" w:space="0" w:color="auto"/>
            </w:tcBorders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  <w:tcBorders>
              <w:bottom w:val="single" w:sz="4" w:space="0" w:color="auto"/>
            </w:tcBorders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877EAD">
        <w:trPr>
          <w:trHeight w:val="41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9"/>
            <w:vAlign w:val="center"/>
          </w:tcPr>
          <w:p w:rsidR="003F06D6" w:rsidRPr="00297658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43" w:name="Text88"/>
            <w:r>
              <w:rPr>
                <w:rFonts w:hint="eastAsia"/>
                <w:szCs w:val="21"/>
              </w:rPr>
              <w:t xml:space="preserve">　　 .　　.　　から　　 .　　.　　まで</w:t>
            </w:r>
          </w:p>
        </w:tc>
        <w:bookmarkEnd w:id="43"/>
        <w:tc>
          <w:tcPr>
            <w:tcW w:w="2115" w:type="dxa"/>
            <w:gridSpan w:val="5"/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877EAD">
        <w:trPr>
          <w:trHeight w:val="39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vAlign w:val="center"/>
          </w:tcPr>
          <w:p w:rsidR="003F06D6" w:rsidRPr="00AC0C13" w:rsidRDefault="003F06D6" w:rsidP="003F06D6">
            <w:pPr>
              <w:jc w:val="center"/>
              <w:rPr>
                <w:szCs w:val="21"/>
              </w:rPr>
            </w:pPr>
          </w:p>
        </w:tc>
        <w:tc>
          <w:tcPr>
            <w:tcW w:w="3365" w:type="dxa"/>
            <w:gridSpan w:val="19"/>
            <w:vAlign w:val="center"/>
          </w:tcPr>
          <w:p w:rsidR="003F06D6" w:rsidRPr="00E47A10" w:rsidRDefault="003F06D6" w:rsidP="003F06D6">
            <w:pPr>
              <w:ind w:firstLineChars="250" w:firstLine="40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hint="eastAsia"/>
                <w:szCs w:val="21"/>
              </w:rPr>
              <w:t>.　　.　　から　　 .　　.　　まで</w:t>
            </w:r>
          </w:p>
        </w:tc>
        <w:tc>
          <w:tcPr>
            <w:tcW w:w="2115" w:type="dxa"/>
            <w:gridSpan w:val="5"/>
          </w:tcPr>
          <w:p w:rsidR="003F06D6" w:rsidRDefault="003F06D6" w:rsidP="003F06D6">
            <w:r w:rsidRPr="00EE2BDE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EE2BDE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EE2BDE">
              <w:rPr>
                <w:rFonts w:ascii="ＭＳ ゴシック" w:eastAsia="ＭＳ ゴシック" w:hAnsi="ＭＳ ゴシック"/>
              </w:rPr>
            </w:r>
            <w:r w:rsidRPr="00EE2BDE">
              <w:rPr>
                <w:rFonts w:ascii="ＭＳ ゴシック" w:eastAsia="ＭＳ ゴシック" w:hAnsi="ＭＳ ゴシック"/>
              </w:rPr>
              <w:fldChar w:fldCharType="separate"/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  <w:noProof/>
              </w:rPr>
              <w:t> </w:t>
            </w:r>
            <w:r w:rsidRPr="00EE2BD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377" w:type="dxa"/>
            <w:gridSpan w:val="6"/>
          </w:tcPr>
          <w:p w:rsidR="003F06D6" w:rsidRDefault="003F06D6" w:rsidP="003F06D6">
            <w:r w:rsidRPr="00A17B38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  <w:format w:val="全角文字"/>
                  </w:textInput>
                </w:ffData>
              </w:fldChar>
            </w:r>
            <w:r w:rsidRPr="00A17B38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A17B38">
              <w:rPr>
                <w:rFonts w:ascii="ＭＳ ゴシック" w:eastAsia="ＭＳ ゴシック" w:hAnsi="ＭＳ ゴシック"/>
              </w:rPr>
            </w:r>
            <w:r w:rsidRPr="00A17B38">
              <w:rPr>
                <w:rFonts w:ascii="ＭＳ ゴシック" w:eastAsia="ＭＳ ゴシック" w:hAnsi="ＭＳ ゴシック"/>
              </w:rPr>
              <w:fldChar w:fldCharType="separate"/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  <w:noProof/>
              </w:rPr>
              <w:t> </w:t>
            </w:r>
            <w:r w:rsidRPr="00A17B38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F06D6" w:rsidRPr="00E47A10" w:rsidRDefault="003F06D6" w:rsidP="003F06D6">
            <w:pPr>
              <w:ind w:left="18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4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877EAD">
        <w:trPr>
          <w:trHeight w:val="452"/>
          <w:jc w:val="center"/>
        </w:trPr>
        <w:tc>
          <w:tcPr>
            <w:tcW w:w="1967" w:type="dxa"/>
            <w:gridSpan w:val="9"/>
            <w:tcBorders>
              <w:left w:val="single" w:sz="12" w:space="0" w:color="auto"/>
            </w:tcBorders>
            <w:vAlign w:val="center"/>
          </w:tcPr>
          <w:p w:rsidR="003F06D6" w:rsidRPr="00AC0C13" w:rsidRDefault="003F06D6" w:rsidP="003F06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　考</w:t>
            </w:r>
          </w:p>
        </w:tc>
        <w:tc>
          <w:tcPr>
            <w:tcW w:w="8211" w:type="dxa"/>
            <w:gridSpan w:val="30"/>
            <w:tcBorders>
              <w:right w:val="single" w:sz="12" w:space="0" w:color="auto"/>
            </w:tcBorders>
            <w:vAlign w:val="center"/>
          </w:tcPr>
          <w:p w:rsidR="003F06D6" w:rsidRPr="00E47A10" w:rsidRDefault="003F06D6" w:rsidP="003F06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6D6" w:rsidTr="00477340">
        <w:trPr>
          <w:trHeight w:val="1483"/>
          <w:jc w:val="center"/>
        </w:trPr>
        <w:tc>
          <w:tcPr>
            <w:tcW w:w="10178" w:type="dxa"/>
            <w:gridSpan w:val="3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18" w:line="200" w:lineRule="exact"/>
              <w:ind w:left="-16" w:right="-45" w:hanging="26"/>
              <w:jc w:val="left"/>
              <w:rPr>
                <w:rFonts w:ascii="ＭＳ Ｐ明朝" w:eastAsia="ＭＳ Ｐ明朝" w:hAnsi="游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◎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本書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（２通）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のほか、 次に掲げる書類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各１通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を添付する。       《記載上の注意》</w:t>
            </w:r>
          </w:p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/>
              <w:jc w:val="left"/>
              <w:rPr>
                <w:rFonts w:ascii="ＭＳ Ｐ明朝" w:eastAsia="ＭＳ Ｐ明朝" w:hAnsi="ＭＳ Ｐ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１　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資格要件が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>ア</w:t>
            </w:r>
            <w:r w:rsidRPr="00BF6BE0"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の場合…自動車の運転管理経歴書　　　　　 </w:t>
            </w:r>
            <w:r>
              <w:rPr>
                <w:rFonts w:ascii="ＭＳ Ｐ明朝" w:eastAsia="ＭＳ Ｐ明朝" w:hAnsi="游明朝" w:cs="ＭＳ Ｐ明朝" w:hint="eastAsia"/>
                <w:color w:val="000000"/>
                <w:kern w:val="0"/>
                <w:sz w:val="17"/>
                <w:szCs w:val="17"/>
              </w:rPr>
              <w:t xml:space="preserve">　　 １　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※印欄は、警察署において記入すること。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 w:firstLineChars="383" w:firstLine="58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　　 ウ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の場合…</w:t>
            </w:r>
            <w:r w:rsidR="005F497A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副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安全運転管理者認定申請書    </w:t>
            </w:r>
            <w:r w:rsidRPr="00BF6BE0">
              <w:rPr>
                <w:rFonts w:ascii="ＭＳ Ｐ明朝" w:eastAsia="ＭＳ Ｐ明朝" w:hAnsi="ＭＳ Ｐ明朝" w:cs="ＭＳ Ｐ明朝"/>
                <w:color w:val="000000"/>
                <w:kern w:val="0"/>
                <w:sz w:val="17"/>
                <w:szCs w:val="17"/>
              </w:rPr>
              <w:t xml:space="preserve">  </w:t>
            </w:r>
            <w:r w:rsidR="005F497A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２  </w:t>
            </w:r>
            <w:r w:rsidR="005F497A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副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安全運転管理者を解任後直ちに他の者を</w:t>
            </w:r>
            <w:r w:rsidR="005F497A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副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安全運転管理</w:t>
            </w:r>
            <w:r w:rsidR="007B385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者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に選任したと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き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は、</w:t>
            </w:r>
          </w:p>
          <w:p w:rsidR="003F06D6" w:rsidRPr="00BF6BE0" w:rsidRDefault="003F06D6" w:rsidP="003F06D6">
            <w:pPr>
              <w:autoSpaceDE w:val="0"/>
              <w:autoSpaceDN w:val="0"/>
              <w:adjustRightInd w:val="0"/>
              <w:spacing w:before="2" w:line="200" w:lineRule="exact"/>
              <w:ind w:right="-45"/>
              <w:jc w:val="left"/>
              <w:rPr>
                <w:rFonts w:ascii="ＭＳ Ｐ明朝" w:eastAsia="ＭＳ Ｐ明朝" w:hAnsi="ＭＳ Ｐ明朝"/>
                <w:kern w:val="0"/>
                <w:sz w:val="9"/>
                <w:szCs w:val="9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２　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運転記録証明書（１箇月以内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に発行された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もの） </w:t>
            </w:r>
            <w:r w:rsidR="007A41F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 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   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5F497A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前副安全</w:t>
            </w:r>
            <w:r w:rsidRPr="00BF6BE0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運転管理者欄に記入することにより解任届を兼ねる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こととする。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line="200" w:lineRule="exact"/>
              <w:ind w:right="-4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３　運転免許証（両面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）の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>コピー</w:t>
            </w:r>
            <w:r>
              <w:rPr>
                <w:rFonts w:ascii="ＭＳ Ｐ明朝" w:eastAsia="ＭＳ Ｐ明朝" w:hAnsi="ＭＳ Ｐ明朝" w:hint="eastAsia"/>
                <w:kern w:val="0"/>
                <w:sz w:val="9"/>
                <w:szCs w:val="9"/>
              </w:rPr>
              <w:t xml:space="preserve">　　　　　　　　　　　　　　　　</w:t>
            </w:r>
            <w:r w:rsidRPr="00BF6BE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7"/>
                <w:szCs w:val="17"/>
              </w:rPr>
              <w:t xml:space="preserve">　　　　　　　　　 ３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届出事項変更の際は、変更した①又は③の欄を記載の上、⑥の欄に当該変更前　</w:t>
            </w:r>
          </w:p>
          <w:p w:rsidR="003F06D6" w:rsidRDefault="003F06D6" w:rsidP="003F06D6">
            <w:pPr>
              <w:autoSpaceDE w:val="0"/>
              <w:autoSpaceDN w:val="0"/>
              <w:adjustRightInd w:val="0"/>
              <w:spacing w:line="200" w:lineRule="exact"/>
              <w:ind w:right="-45"/>
              <w:jc w:val="left"/>
              <w:rPr>
                <w:rFonts w:ascii="ＭＳ Ｐ明朝" w:eastAsia="ＭＳ Ｐ明朝" w:hAnsi="ＭＳ Ｐ明朝"/>
                <w:color w:val="00000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　　　　　　　　　　　　　　　　　　　　　　　　　　　　　　　　　　　の届出事項を記載すること。（ただし、使用車両の台数変更については、副安全運転</w:t>
            </w:r>
          </w:p>
          <w:p w:rsidR="003F06D6" w:rsidRPr="00725A1D" w:rsidRDefault="003F06D6" w:rsidP="003F06D6">
            <w:pPr>
              <w:autoSpaceDE w:val="0"/>
              <w:autoSpaceDN w:val="0"/>
              <w:adjustRightInd w:val="0"/>
              <w:spacing w:line="200" w:lineRule="exact"/>
              <w:ind w:leftChars="-18" w:left="-29" w:right="-45" w:firstLineChars="35" w:firstLine="53"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17"/>
                <w:szCs w:val="17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　　　　　　　　　　　　　　　　　　　　　　　　　　　　　　　　　　 管理者の選任又は解任を伴う場合に届け出ること。）</w:t>
            </w:r>
          </w:p>
        </w:tc>
      </w:tr>
    </w:tbl>
    <w:p w:rsidR="00420B2E" w:rsidRPr="00B85041" w:rsidRDefault="00E207EB">
      <w:r>
        <w:rPr>
          <w:rFonts w:hint="eastAsia"/>
        </w:rPr>
        <w:t>用紙の大きさは、日本産業規格Ａ列４番とする。</w:t>
      </w:r>
    </w:p>
    <w:sectPr w:rsidR="00420B2E" w:rsidRPr="00B85041" w:rsidSect="00024CF7">
      <w:pgSz w:w="11906" w:h="16838" w:code="9"/>
      <w:pgMar w:top="851" w:right="851" w:bottom="284" w:left="1134" w:header="851" w:footer="992" w:gutter="0"/>
      <w:cols w:space="425"/>
      <w:docGrid w:type="linesAndChars" w:linePitch="2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F9" w:rsidRDefault="001606F9" w:rsidP="00735974">
      <w:r>
        <w:separator/>
      </w:r>
    </w:p>
  </w:endnote>
  <w:endnote w:type="continuationSeparator" w:id="0">
    <w:p w:rsidR="001606F9" w:rsidRDefault="001606F9" w:rsidP="00735974">
      <w:r>
        <w:continuationSeparator/>
      </w:r>
    </w:p>
  </w:endnote>
  <w:endnote w:type="continuationNotice" w:id="1">
    <w:p w:rsidR="001606F9" w:rsidRDefault="0016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F9" w:rsidRDefault="001606F9" w:rsidP="00735974">
      <w:r>
        <w:separator/>
      </w:r>
    </w:p>
  </w:footnote>
  <w:footnote w:type="continuationSeparator" w:id="0">
    <w:p w:rsidR="001606F9" w:rsidRDefault="001606F9" w:rsidP="00735974">
      <w:r>
        <w:continuationSeparator/>
      </w:r>
    </w:p>
  </w:footnote>
  <w:footnote w:type="continuationNotice" w:id="1">
    <w:p w:rsidR="001606F9" w:rsidRDefault="00160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EC0"/>
    <w:multiLevelType w:val="hybridMultilevel"/>
    <w:tmpl w:val="368AA308"/>
    <w:lvl w:ilvl="0" w:tplc="091CE8B0">
      <w:start w:val="1"/>
      <w:numFmt w:val="decimalEnclosedCircle"/>
      <w:lvlText w:val="%1"/>
      <w:lvlJc w:val="left"/>
      <w:pPr>
        <w:ind w:left="4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5817" w:hanging="420"/>
      </w:pPr>
    </w:lvl>
    <w:lvl w:ilvl="3" w:tplc="0409000F" w:tentative="1">
      <w:start w:val="1"/>
      <w:numFmt w:val="decimal"/>
      <w:lvlText w:val="%4."/>
      <w:lvlJc w:val="left"/>
      <w:pPr>
        <w:ind w:left="6237" w:hanging="420"/>
      </w:pPr>
    </w:lvl>
    <w:lvl w:ilvl="4" w:tplc="04090017" w:tentative="1">
      <w:start w:val="1"/>
      <w:numFmt w:val="aiueoFullWidth"/>
      <w:lvlText w:val="(%5)"/>
      <w:lvlJc w:val="left"/>
      <w:pPr>
        <w:ind w:left="6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7077" w:hanging="420"/>
      </w:pPr>
    </w:lvl>
    <w:lvl w:ilvl="6" w:tplc="0409000F" w:tentative="1">
      <w:start w:val="1"/>
      <w:numFmt w:val="decimal"/>
      <w:lvlText w:val="%7."/>
      <w:lvlJc w:val="left"/>
      <w:pPr>
        <w:ind w:left="7497" w:hanging="420"/>
      </w:pPr>
    </w:lvl>
    <w:lvl w:ilvl="7" w:tplc="04090017" w:tentative="1">
      <w:start w:val="1"/>
      <w:numFmt w:val="aiueoFullWidth"/>
      <w:lvlText w:val="(%8)"/>
      <w:lvlJc w:val="left"/>
      <w:pPr>
        <w:ind w:left="7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8337" w:hanging="420"/>
      </w:pPr>
    </w:lvl>
  </w:abstractNum>
  <w:abstractNum w:abstractNumId="1" w15:restartNumberingAfterBreak="0">
    <w:nsid w:val="163950B3"/>
    <w:multiLevelType w:val="hybridMultilevel"/>
    <w:tmpl w:val="D48A3DD0"/>
    <w:lvl w:ilvl="0" w:tplc="46DA90C4">
      <w:start w:val="1"/>
      <w:numFmt w:val="decimal"/>
      <w:lvlText w:val="(%1)"/>
      <w:lvlJc w:val="left"/>
      <w:pPr>
        <w:ind w:left="360" w:hanging="360"/>
      </w:pPr>
      <w:rPr>
        <w:rFonts w:cs="ＭＳ Ｐ明朝" w:hint="default"/>
        <w:color w:val="000000"/>
        <w:sz w:val="17"/>
      </w:rPr>
    </w:lvl>
    <w:lvl w:ilvl="1" w:tplc="B58EB910">
      <w:start w:val="2"/>
      <w:numFmt w:val="decimalEnclosedParen"/>
      <w:lvlText w:val="%2"/>
      <w:lvlJc w:val="left"/>
      <w:pPr>
        <w:ind w:left="780" w:hanging="360"/>
      </w:pPr>
      <w:rPr>
        <w:rFonts w:hint="default"/>
        <w:color w:val="000000"/>
        <w:sz w:val="17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D37CF7"/>
    <w:multiLevelType w:val="hybridMultilevel"/>
    <w:tmpl w:val="DAD839BC"/>
    <w:lvl w:ilvl="0" w:tplc="27BE1C2A">
      <w:start w:val="1"/>
      <w:numFmt w:val="decimalEnclosedParen"/>
      <w:lvlText w:val="%1"/>
      <w:lvlJc w:val="left"/>
      <w:pPr>
        <w:ind w:left="360" w:hanging="360"/>
      </w:pPr>
      <w:rPr>
        <w:rFonts w:hAnsi="游明朝"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A1436"/>
    <w:multiLevelType w:val="hybridMultilevel"/>
    <w:tmpl w:val="C1EACC9A"/>
    <w:lvl w:ilvl="0" w:tplc="F9A245A8">
      <w:start w:val="1"/>
      <w:numFmt w:val="decimalEnclosedCircle"/>
      <w:lvlText w:val="%1"/>
      <w:lvlJc w:val="left"/>
      <w:pPr>
        <w:ind w:left="5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abstractNum w:abstractNumId="4" w15:restartNumberingAfterBreak="0">
    <w:nsid w:val="362A2AA5"/>
    <w:multiLevelType w:val="hybridMultilevel"/>
    <w:tmpl w:val="52FAA1C0"/>
    <w:lvl w:ilvl="0" w:tplc="D8BE857C">
      <w:start w:val="1"/>
      <w:numFmt w:val="decimalEnclosedParen"/>
      <w:lvlText w:val="%1"/>
      <w:lvlJc w:val="left"/>
      <w:pPr>
        <w:ind w:left="360" w:hanging="360"/>
      </w:pPr>
      <w:rPr>
        <w:rFonts w:hAnsi="游明朝"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F27CD"/>
    <w:multiLevelType w:val="hybridMultilevel"/>
    <w:tmpl w:val="51524F50"/>
    <w:lvl w:ilvl="0" w:tplc="EE36504E">
      <w:start w:val="1"/>
      <w:numFmt w:val="decimalEnclosedParen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40942CFB"/>
    <w:multiLevelType w:val="hybridMultilevel"/>
    <w:tmpl w:val="545CCE1A"/>
    <w:lvl w:ilvl="0" w:tplc="167AA0B8">
      <w:start w:val="1"/>
      <w:numFmt w:val="decimalEnclosedParen"/>
      <w:lvlText w:val="%1"/>
      <w:lvlJc w:val="left"/>
      <w:pPr>
        <w:ind w:left="360" w:hanging="360"/>
      </w:pPr>
      <w:rPr>
        <w:rFonts w:cs="ＭＳ Ｐ明朝" w:hint="default"/>
        <w:color w:val="000000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15DDF"/>
    <w:multiLevelType w:val="hybridMultilevel"/>
    <w:tmpl w:val="2092E52A"/>
    <w:lvl w:ilvl="0" w:tplc="41B04ABA">
      <w:start w:val="1"/>
      <w:numFmt w:val="decimalEnclosedCircle"/>
      <w:lvlText w:val="%1"/>
      <w:lvlJc w:val="left"/>
      <w:pPr>
        <w:ind w:left="5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5" w:hanging="420"/>
      </w:pPr>
    </w:lvl>
    <w:lvl w:ilvl="3" w:tplc="0409000F" w:tentative="1">
      <w:start w:val="1"/>
      <w:numFmt w:val="decimal"/>
      <w:lvlText w:val="%4."/>
      <w:lvlJc w:val="left"/>
      <w:pPr>
        <w:ind w:left="6405" w:hanging="420"/>
      </w:pPr>
    </w:lvl>
    <w:lvl w:ilvl="4" w:tplc="04090017" w:tentative="1">
      <w:start w:val="1"/>
      <w:numFmt w:val="aiueoFullWidth"/>
      <w:lvlText w:val="(%5)"/>
      <w:lvlJc w:val="left"/>
      <w:pPr>
        <w:ind w:left="6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5" w:hanging="420"/>
      </w:pPr>
    </w:lvl>
    <w:lvl w:ilvl="6" w:tplc="0409000F" w:tentative="1">
      <w:start w:val="1"/>
      <w:numFmt w:val="decimal"/>
      <w:lvlText w:val="%7."/>
      <w:lvlJc w:val="left"/>
      <w:pPr>
        <w:ind w:left="7665" w:hanging="420"/>
      </w:pPr>
    </w:lvl>
    <w:lvl w:ilvl="7" w:tplc="04090017" w:tentative="1">
      <w:start w:val="1"/>
      <w:numFmt w:val="aiueoFullWidth"/>
      <w:lvlText w:val="(%8)"/>
      <w:lvlJc w:val="left"/>
      <w:pPr>
        <w:ind w:left="8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C0"/>
    <w:rsid w:val="0002201A"/>
    <w:rsid w:val="0002498D"/>
    <w:rsid w:val="00024CF7"/>
    <w:rsid w:val="00033058"/>
    <w:rsid w:val="0003597E"/>
    <w:rsid w:val="00066E49"/>
    <w:rsid w:val="00077A83"/>
    <w:rsid w:val="00094903"/>
    <w:rsid w:val="00095A3D"/>
    <w:rsid w:val="000B1779"/>
    <w:rsid w:val="000D3680"/>
    <w:rsid w:val="000E3E0E"/>
    <w:rsid w:val="00100B8E"/>
    <w:rsid w:val="0011267A"/>
    <w:rsid w:val="00113577"/>
    <w:rsid w:val="0011726D"/>
    <w:rsid w:val="0012437C"/>
    <w:rsid w:val="0012609A"/>
    <w:rsid w:val="001355AD"/>
    <w:rsid w:val="001467EA"/>
    <w:rsid w:val="001528A0"/>
    <w:rsid w:val="001606F9"/>
    <w:rsid w:val="0017288D"/>
    <w:rsid w:val="0017796D"/>
    <w:rsid w:val="00192459"/>
    <w:rsid w:val="001A195F"/>
    <w:rsid w:val="001A7C57"/>
    <w:rsid w:val="001B1D38"/>
    <w:rsid w:val="001B2EFB"/>
    <w:rsid w:val="001C3047"/>
    <w:rsid w:val="001F2C60"/>
    <w:rsid w:val="00206E0D"/>
    <w:rsid w:val="00207AED"/>
    <w:rsid w:val="00207B2F"/>
    <w:rsid w:val="00207E49"/>
    <w:rsid w:val="002245B5"/>
    <w:rsid w:val="00251B67"/>
    <w:rsid w:val="002572CD"/>
    <w:rsid w:val="00262156"/>
    <w:rsid w:val="002646E4"/>
    <w:rsid w:val="00287BB8"/>
    <w:rsid w:val="00290084"/>
    <w:rsid w:val="00294F4A"/>
    <w:rsid w:val="00297658"/>
    <w:rsid w:val="002B49E3"/>
    <w:rsid w:val="002C6A82"/>
    <w:rsid w:val="002E2138"/>
    <w:rsid w:val="002E762E"/>
    <w:rsid w:val="00310F6F"/>
    <w:rsid w:val="00312BC6"/>
    <w:rsid w:val="00337BC8"/>
    <w:rsid w:val="00341CA7"/>
    <w:rsid w:val="00354477"/>
    <w:rsid w:val="0037791D"/>
    <w:rsid w:val="0038468C"/>
    <w:rsid w:val="00391648"/>
    <w:rsid w:val="003A1610"/>
    <w:rsid w:val="003B2D04"/>
    <w:rsid w:val="003C3E80"/>
    <w:rsid w:val="003D6885"/>
    <w:rsid w:val="003F06D6"/>
    <w:rsid w:val="00410515"/>
    <w:rsid w:val="004168A8"/>
    <w:rsid w:val="00420B2E"/>
    <w:rsid w:val="00430F19"/>
    <w:rsid w:val="00432AB3"/>
    <w:rsid w:val="00435CB5"/>
    <w:rsid w:val="00443534"/>
    <w:rsid w:val="00446C84"/>
    <w:rsid w:val="00455837"/>
    <w:rsid w:val="00461620"/>
    <w:rsid w:val="00477340"/>
    <w:rsid w:val="004831C0"/>
    <w:rsid w:val="004833D3"/>
    <w:rsid w:val="0048531D"/>
    <w:rsid w:val="004857C7"/>
    <w:rsid w:val="004A04D5"/>
    <w:rsid w:val="004C4D16"/>
    <w:rsid w:val="004D32D4"/>
    <w:rsid w:val="004E0BAB"/>
    <w:rsid w:val="004F6FE4"/>
    <w:rsid w:val="004F72E3"/>
    <w:rsid w:val="00503A44"/>
    <w:rsid w:val="00514C8E"/>
    <w:rsid w:val="00516A1A"/>
    <w:rsid w:val="00523546"/>
    <w:rsid w:val="0056334C"/>
    <w:rsid w:val="00567F20"/>
    <w:rsid w:val="0057331E"/>
    <w:rsid w:val="00574633"/>
    <w:rsid w:val="0057561B"/>
    <w:rsid w:val="00585700"/>
    <w:rsid w:val="005C2122"/>
    <w:rsid w:val="005C46AF"/>
    <w:rsid w:val="005C7CFA"/>
    <w:rsid w:val="005D46CB"/>
    <w:rsid w:val="005D7B6C"/>
    <w:rsid w:val="005E0B1F"/>
    <w:rsid w:val="005F497A"/>
    <w:rsid w:val="005F5199"/>
    <w:rsid w:val="0062736C"/>
    <w:rsid w:val="00631509"/>
    <w:rsid w:val="00632FAC"/>
    <w:rsid w:val="006371D5"/>
    <w:rsid w:val="00654754"/>
    <w:rsid w:val="00680B76"/>
    <w:rsid w:val="006958C1"/>
    <w:rsid w:val="006A25A9"/>
    <w:rsid w:val="006A573B"/>
    <w:rsid w:val="006C34A1"/>
    <w:rsid w:val="006D62B7"/>
    <w:rsid w:val="006D6A90"/>
    <w:rsid w:val="006E70A0"/>
    <w:rsid w:val="007041A0"/>
    <w:rsid w:val="00714C67"/>
    <w:rsid w:val="00725A1D"/>
    <w:rsid w:val="00735974"/>
    <w:rsid w:val="00742FFB"/>
    <w:rsid w:val="00750FC6"/>
    <w:rsid w:val="0075251C"/>
    <w:rsid w:val="007540F0"/>
    <w:rsid w:val="00772060"/>
    <w:rsid w:val="00786BCB"/>
    <w:rsid w:val="007A41FE"/>
    <w:rsid w:val="007A5B3B"/>
    <w:rsid w:val="007A734D"/>
    <w:rsid w:val="007B385D"/>
    <w:rsid w:val="007B506E"/>
    <w:rsid w:val="007C265B"/>
    <w:rsid w:val="007C3B7F"/>
    <w:rsid w:val="007F0700"/>
    <w:rsid w:val="007F69F2"/>
    <w:rsid w:val="008305FF"/>
    <w:rsid w:val="00830807"/>
    <w:rsid w:val="00874DBC"/>
    <w:rsid w:val="00876B84"/>
    <w:rsid w:val="00877EAD"/>
    <w:rsid w:val="00890841"/>
    <w:rsid w:val="008A15C3"/>
    <w:rsid w:val="008A3D8B"/>
    <w:rsid w:val="008A6350"/>
    <w:rsid w:val="008A76E7"/>
    <w:rsid w:val="008A7F57"/>
    <w:rsid w:val="008B5683"/>
    <w:rsid w:val="008B7D3D"/>
    <w:rsid w:val="008D35AD"/>
    <w:rsid w:val="008D4DE6"/>
    <w:rsid w:val="008E3E56"/>
    <w:rsid w:val="008F16F8"/>
    <w:rsid w:val="008F47FD"/>
    <w:rsid w:val="00907225"/>
    <w:rsid w:val="00942282"/>
    <w:rsid w:val="0094648D"/>
    <w:rsid w:val="00954680"/>
    <w:rsid w:val="0095657D"/>
    <w:rsid w:val="00965FE4"/>
    <w:rsid w:val="0096608F"/>
    <w:rsid w:val="00972023"/>
    <w:rsid w:val="0097306A"/>
    <w:rsid w:val="009838B8"/>
    <w:rsid w:val="009945E2"/>
    <w:rsid w:val="00995849"/>
    <w:rsid w:val="009C32D9"/>
    <w:rsid w:val="009C469A"/>
    <w:rsid w:val="009E7DFD"/>
    <w:rsid w:val="009F47FF"/>
    <w:rsid w:val="00A010B9"/>
    <w:rsid w:val="00A03E90"/>
    <w:rsid w:val="00A0522D"/>
    <w:rsid w:val="00A10ABC"/>
    <w:rsid w:val="00A16FAD"/>
    <w:rsid w:val="00A367DA"/>
    <w:rsid w:val="00A47014"/>
    <w:rsid w:val="00A77C3B"/>
    <w:rsid w:val="00A82AFD"/>
    <w:rsid w:val="00A96D1C"/>
    <w:rsid w:val="00AA1538"/>
    <w:rsid w:val="00AA1E12"/>
    <w:rsid w:val="00AA3279"/>
    <w:rsid w:val="00AB13A7"/>
    <w:rsid w:val="00AB392F"/>
    <w:rsid w:val="00AC0C13"/>
    <w:rsid w:val="00AD504C"/>
    <w:rsid w:val="00AF34F8"/>
    <w:rsid w:val="00B12E70"/>
    <w:rsid w:val="00B15941"/>
    <w:rsid w:val="00B85041"/>
    <w:rsid w:val="00B91DCC"/>
    <w:rsid w:val="00BB01CA"/>
    <w:rsid w:val="00BB4F6C"/>
    <w:rsid w:val="00BB6F24"/>
    <w:rsid w:val="00BC0D8C"/>
    <w:rsid w:val="00BE5E53"/>
    <w:rsid w:val="00BF6BE0"/>
    <w:rsid w:val="00BF7946"/>
    <w:rsid w:val="00C208D2"/>
    <w:rsid w:val="00C22AD6"/>
    <w:rsid w:val="00C24EFD"/>
    <w:rsid w:val="00C4150E"/>
    <w:rsid w:val="00C87CCE"/>
    <w:rsid w:val="00CA7364"/>
    <w:rsid w:val="00CB0011"/>
    <w:rsid w:val="00CC15E6"/>
    <w:rsid w:val="00CC4014"/>
    <w:rsid w:val="00CC7CAC"/>
    <w:rsid w:val="00CD6018"/>
    <w:rsid w:val="00CE41F1"/>
    <w:rsid w:val="00CE65CC"/>
    <w:rsid w:val="00D00B3E"/>
    <w:rsid w:val="00D02439"/>
    <w:rsid w:val="00D02F6D"/>
    <w:rsid w:val="00D052D6"/>
    <w:rsid w:val="00D11165"/>
    <w:rsid w:val="00D17FC9"/>
    <w:rsid w:val="00D24572"/>
    <w:rsid w:val="00D36EF6"/>
    <w:rsid w:val="00D647D9"/>
    <w:rsid w:val="00D664B3"/>
    <w:rsid w:val="00D72403"/>
    <w:rsid w:val="00D75E6D"/>
    <w:rsid w:val="00DB2B6B"/>
    <w:rsid w:val="00DF48A3"/>
    <w:rsid w:val="00E034AC"/>
    <w:rsid w:val="00E05080"/>
    <w:rsid w:val="00E1049D"/>
    <w:rsid w:val="00E16CAB"/>
    <w:rsid w:val="00E207EB"/>
    <w:rsid w:val="00E47A10"/>
    <w:rsid w:val="00E94309"/>
    <w:rsid w:val="00EA61D2"/>
    <w:rsid w:val="00EB1616"/>
    <w:rsid w:val="00EB2698"/>
    <w:rsid w:val="00EC3A17"/>
    <w:rsid w:val="00EE3514"/>
    <w:rsid w:val="00EE3D98"/>
    <w:rsid w:val="00EE3E02"/>
    <w:rsid w:val="00EF64BB"/>
    <w:rsid w:val="00F10DD7"/>
    <w:rsid w:val="00F15052"/>
    <w:rsid w:val="00F26FC4"/>
    <w:rsid w:val="00F30BB1"/>
    <w:rsid w:val="00F35614"/>
    <w:rsid w:val="00F51E21"/>
    <w:rsid w:val="00F52C77"/>
    <w:rsid w:val="00F559E7"/>
    <w:rsid w:val="00F57AB7"/>
    <w:rsid w:val="00F6253E"/>
    <w:rsid w:val="00F9108A"/>
    <w:rsid w:val="00F93A88"/>
    <w:rsid w:val="00F9485B"/>
    <w:rsid w:val="00FA2E72"/>
    <w:rsid w:val="00FB3454"/>
    <w:rsid w:val="00FB7CE3"/>
    <w:rsid w:val="00FC0BD8"/>
    <w:rsid w:val="00FC5EDB"/>
    <w:rsid w:val="00FF261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31D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225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73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35974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35974"/>
    <w:rPr>
      <w:rFonts w:ascii="ＭＳ 明朝"/>
      <w:kern w:val="2"/>
      <w:sz w:val="18"/>
      <w:szCs w:val="18"/>
    </w:rPr>
  </w:style>
  <w:style w:type="paragraph" w:customStyle="1" w:styleId="a8">
    <w:name w:val="スタイル"/>
    <w:rsid w:val="002646E4"/>
    <w:pPr>
      <w:widowControl w:val="0"/>
      <w:autoSpaceDE w:val="0"/>
      <w:autoSpaceDN w:val="0"/>
      <w:adjustRightInd w:val="0"/>
    </w:pPr>
    <w:rPr>
      <w:rFonts w:ascii="ＭＳ Ｐ明朝" w:eastAsia="ＭＳ Ｐ明朝" w:hAnsi="游明朝" w:cs="ＭＳ Ｐ明朝"/>
      <w:sz w:val="24"/>
      <w:szCs w:val="24"/>
    </w:rPr>
  </w:style>
  <w:style w:type="paragraph" w:styleId="a9">
    <w:name w:val="Revision"/>
    <w:hidden/>
    <w:uiPriority w:val="99"/>
    <w:semiHidden/>
    <w:rsid w:val="002E2138"/>
    <w:rPr>
      <w:rFonts w:ascii="ＭＳ 明朝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AA1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B00B650464BA6A7A67442467E5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9DA2A-4787-4BFE-9809-346AD5B92C1C}"/>
      </w:docPartPr>
      <w:docPartBody>
        <w:p w:rsidR="009104A8" w:rsidRDefault="007A041C" w:rsidP="007A041C">
          <w:pPr>
            <w:pStyle w:val="B0AB00B650464BA6A7A67442467E51F6"/>
          </w:pPr>
          <w:r w:rsidRPr="0095740D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1C"/>
    <w:rsid w:val="001208D5"/>
    <w:rsid w:val="007A041C"/>
    <w:rsid w:val="00850D6F"/>
    <w:rsid w:val="009104A8"/>
    <w:rsid w:val="00910C55"/>
    <w:rsid w:val="0096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04A8"/>
    <w:rPr>
      <w:color w:val="808080"/>
    </w:rPr>
  </w:style>
  <w:style w:type="paragraph" w:customStyle="1" w:styleId="3B4D9EF66DE449FCA6E1120D11AB33B7">
    <w:name w:val="3B4D9EF66DE449FCA6E1120D11AB33B7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3B4D9EF66DE449FCA6E1120D11AB33B71">
    <w:name w:val="3B4D9EF66DE449FCA6E1120D11AB33B71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3B4D9EF66DE449FCA6E1120D11AB33B72">
    <w:name w:val="3B4D9EF66DE449FCA6E1120D11AB33B72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B0AB00B650464BA6A7A67442467E51F6">
    <w:name w:val="B0AB00B650464BA6A7A67442467E51F6"/>
    <w:rsid w:val="007A041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paragraph" w:customStyle="1" w:styleId="0C4B8D591FBB4353879B2ACB0D40E8A7">
    <w:name w:val="0C4B8D591FBB4353879B2ACB0D40E8A7"/>
    <w:rsid w:val="009104A8"/>
    <w:pPr>
      <w:widowControl w:val="0"/>
      <w:jc w:val="both"/>
    </w:pPr>
  </w:style>
  <w:style w:type="paragraph" w:customStyle="1" w:styleId="DF8A69E2FA474B628F35D5D3A514DED2">
    <w:name w:val="DF8A69E2FA474B628F35D5D3A514DED2"/>
    <w:rsid w:val="009104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3E04-EA3A-4D24-9E69-4C164BE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1133</Characters>
  <Application>Microsoft Office Word</Application>
  <DocSecurity>0</DocSecurity>
  <Lines>264</Lines>
  <Paragraphs>150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2:00:00Z</dcterms:created>
  <dcterms:modified xsi:type="dcterms:W3CDTF">2022-06-16T02:00:00Z</dcterms:modified>
</cp:coreProperties>
</file>